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00" w:rsidRPr="00A26100" w:rsidRDefault="00A26100" w:rsidP="00A2610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DC6C82">
        <w:rPr>
          <w:noProof/>
          <w:szCs w:val="28"/>
          <w:lang w:eastAsia="ru-RU"/>
        </w:rPr>
        <w:drawing>
          <wp:inline distT="0" distB="0" distL="0" distR="0">
            <wp:extent cx="514350" cy="809625"/>
            <wp:effectExtent l="0" t="0" r="0" b="9525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 xml:space="preserve">ХАНТЫ-МАНСИЙСКИЙ АВТОНОМНЫЙ ОКРУГ – ЮГРА 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(Тюменская область)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 xml:space="preserve"> ГОРОДА НЕФТЕЮГАНСКА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ПОСТАНОВЛЕНИЕ</w:t>
      </w:r>
    </w:p>
    <w:p w:rsidR="00A26100" w:rsidRP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A26100" w:rsidRDefault="00A26100" w:rsidP="00A26100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«31</w:t>
      </w:r>
      <w:r w:rsidRPr="00A26100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>мая</w:t>
      </w:r>
      <w:r w:rsidRPr="00A26100">
        <w:rPr>
          <w:rFonts w:ascii="Times New Roman" w:hAnsi="Times New Roman" w:cs="Times New Roman"/>
          <w:b/>
          <w:sz w:val="28"/>
        </w:rPr>
        <w:t xml:space="preserve"> 2018 года</w:t>
      </w:r>
      <w:r w:rsidRPr="00A26100">
        <w:rPr>
          <w:rFonts w:ascii="Times New Roman" w:hAnsi="Times New Roman" w:cs="Times New Roman"/>
          <w:b/>
          <w:sz w:val="28"/>
        </w:rPr>
        <w:tab/>
        <w:t xml:space="preserve">           </w:t>
      </w:r>
      <w:r w:rsidRPr="00A26100">
        <w:rPr>
          <w:rFonts w:ascii="Times New Roman" w:hAnsi="Times New Roman" w:cs="Times New Roman"/>
          <w:b/>
          <w:sz w:val="28"/>
        </w:rPr>
        <w:tab/>
      </w:r>
      <w:r w:rsidRPr="00A26100">
        <w:rPr>
          <w:rFonts w:ascii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                  № 159</w:t>
      </w:r>
    </w:p>
    <w:p w:rsidR="00A26100" w:rsidRDefault="00A26100" w:rsidP="00415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26100" w:rsidRDefault="00A26100" w:rsidP="00415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F7A7E" w:rsidRPr="004154C7" w:rsidRDefault="00DF7A7E" w:rsidP="00415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154C7">
        <w:rPr>
          <w:rFonts w:ascii="Times New Roman" w:hAnsi="Times New Roman" w:cs="Times New Roman"/>
          <w:b/>
          <w:sz w:val="28"/>
        </w:rPr>
        <w:t xml:space="preserve">О формировании участковых избирательных комиссий избирательных участков </w:t>
      </w:r>
      <w:r w:rsidR="004154C7" w:rsidRPr="004154C7">
        <w:rPr>
          <w:rFonts w:ascii="Times New Roman" w:hAnsi="Times New Roman" w:cs="Times New Roman"/>
          <w:b/>
          <w:sz w:val="28"/>
        </w:rPr>
        <w:t>№№ </w:t>
      </w:r>
      <w:r w:rsidR="00A26100">
        <w:rPr>
          <w:rFonts w:ascii="Times New Roman" w:hAnsi="Times New Roman" w:cs="Times New Roman"/>
          <w:b/>
          <w:sz w:val="28"/>
        </w:rPr>
        <w:t>208-258</w:t>
      </w:r>
    </w:p>
    <w:p w:rsidR="00DF7A7E" w:rsidRPr="004154C7" w:rsidRDefault="00DF7A7E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F7A7E" w:rsidRPr="004154C7" w:rsidRDefault="00DF7A7E" w:rsidP="00D376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Рассмотрев предложения по кандидатурам для назначения в составы участковых избирательных комиссий, </w:t>
      </w:r>
      <w:r w:rsidR="004154C7">
        <w:rPr>
          <w:rFonts w:ascii="Times New Roman" w:hAnsi="Times New Roman" w:cs="Times New Roman"/>
          <w:sz w:val="28"/>
        </w:rPr>
        <w:t>в соответствии со статьями 20, </w:t>
      </w:r>
      <w:r w:rsidRPr="004154C7">
        <w:rPr>
          <w:rFonts w:ascii="Times New Roman" w:hAnsi="Times New Roman" w:cs="Times New Roman"/>
          <w:sz w:val="28"/>
        </w:rPr>
        <w:t>22,</w:t>
      </w:r>
      <w:r w:rsidR="004154C7">
        <w:rPr>
          <w:rFonts w:ascii="Times New Roman" w:hAnsi="Times New Roman" w:cs="Times New Roman"/>
          <w:sz w:val="28"/>
        </w:rPr>
        <w:t> </w:t>
      </w:r>
      <w:r w:rsidRPr="004154C7">
        <w:rPr>
          <w:rFonts w:ascii="Times New Roman" w:hAnsi="Times New Roman" w:cs="Times New Roman"/>
          <w:sz w:val="28"/>
        </w:rPr>
        <w:t xml:space="preserve">27 Федерального закона </w:t>
      </w:r>
      <w:r w:rsidR="008B3093">
        <w:rPr>
          <w:rFonts w:ascii="Times New Roman" w:hAnsi="Times New Roman" w:cs="Times New Roman"/>
          <w:sz w:val="28"/>
        </w:rPr>
        <w:t xml:space="preserve">от 12.06.2002 №67-ФЗ </w:t>
      </w:r>
      <w:r w:rsidR="000F198B" w:rsidRPr="004154C7">
        <w:rPr>
          <w:rFonts w:ascii="Times New Roman" w:hAnsi="Times New Roman" w:cs="Times New Roman"/>
          <w:sz w:val="28"/>
        </w:rPr>
        <w:t>«</w:t>
      </w:r>
      <w:r w:rsidRPr="004154C7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0F198B" w:rsidRPr="004154C7">
        <w:rPr>
          <w:rFonts w:ascii="Times New Roman" w:hAnsi="Times New Roman" w:cs="Times New Roman"/>
          <w:sz w:val="28"/>
        </w:rPr>
        <w:t>»</w:t>
      </w:r>
      <w:r w:rsidRPr="004154C7">
        <w:rPr>
          <w:rFonts w:ascii="Times New Roman" w:hAnsi="Times New Roman" w:cs="Times New Roman"/>
          <w:sz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r w:rsidR="008B3093">
        <w:rPr>
          <w:rFonts w:ascii="Times New Roman" w:hAnsi="Times New Roman" w:cs="Times New Roman"/>
          <w:sz w:val="28"/>
        </w:rPr>
        <w:t>.02.</w:t>
      </w:r>
      <w:r w:rsidRPr="004154C7">
        <w:rPr>
          <w:rFonts w:ascii="Times New Roman" w:hAnsi="Times New Roman" w:cs="Times New Roman"/>
          <w:sz w:val="28"/>
        </w:rPr>
        <w:t xml:space="preserve">2010 </w:t>
      </w:r>
      <w:r w:rsidR="008B3093">
        <w:rPr>
          <w:rFonts w:ascii="Times New Roman" w:hAnsi="Times New Roman" w:cs="Times New Roman"/>
          <w:sz w:val="28"/>
        </w:rPr>
        <w:t>№</w:t>
      </w:r>
      <w:r w:rsidRPr="004154C7">
        <w:rPr>
          <w:rFonts w:ascii="Times New Roman" w:hAnsi="Times New Roman" w:cs="Times New Roman"/>
          <w:sz w:val="28"/>
        </w:rPr>
        <w:t xml:space="preserve"> 192/1337-5, статьями </w:t>
      </w:r>
      <w:r w:rsidR="000F198B" w:rsidRPr="004154C7">
        <w:rPr>
          <w:rFonts w:ascii="Times New Roman" w:hAnsi="Times New Roman" w:cs="Times New Roman"/>
          <w:sz w:val="28"/>
        </w:rPr>
        <w:t>14,</w:t>
      </w:r>
      <w:r w:rsidR="004154C7">
        <w:rPr>
          <w:rFonts w:ascii="Times New Roman" w:hAnsi="Times New Roman" w:cs="Times New Roman"/>
          <w:sz w:val="28"/>
        </w:rPr>
        <w:t> </w:t>
      </w:r>
      <w:r w:rsidR="000F198B" w:rsidRPr="004154C7">
        <w:rPr>
          <w:rFonts w:ascii="Times New Roman" w:hAnsi="Times New Roman" w:cs="Times New Roman"/>
          <w:sz w:val="28"/>
        </w:rPr>
        <w:t>16 Закона Х</w:t>
      </w:r>
      <w:r w:rsidR="008B3093">
        <w:rPr>
          <w:rFonts w:ascii="Times New Roman" w:hAnsi="Times New Roman" w:cs="Times New Roman"/>
          <w:sz w:val="28"/>
        </w:rPr>
        <w:t>анты-</w:t>
      </w:r>
      <w:r w:rsidR="000F198B" w:rsidRPr="004154C7">
        <w:rPr>
          <w:rFonts w:ascii="Times New Roman" w:hAnsi="Times New Roman" w:cs="Times New Roman"/>
          <w:sz w:val="28"/>
        </w:rPr>
        <w:t>М</w:t>
      </w:r>
      <w:r w:rsidR="00DB6CAC">
        <w:rPr>
          <w:rFonts w:ascii="Times New Roman" w:hAnsi="Times New Roman" w:cs="Times New Roman"/>
          <w:sz w:val="28"/>
        </w:rPr>
        <w:t>ансийского автономного округа</w:t>
      </w:r>
      <w:r w:rsidR="008B3093">
        <w:rPr>
          <w:rFonts w:ascii="Times New Roman" w:hAnsi="Times New Roman" w:cs="Times New Roman"/>
          <w:sz w:val="28"/>
        </w:rPr>
        <w:t xml:space="preserve"> от </w:t>
      </w:r>
      <w:r w:rsidR="008B3093" w:rsidRPr="008B3093">
        <w:rPr>
          <w:rFonts w:ascii="Times New Roman" w:hAnsi="Times New Roman" w:cs="Times New Roman"/>
          <w:sz w:val="28"/>
        </w:rPr>
        <w:t xml:space="preserve">18.06.2003 </w:t>
      </w:r>
      <w:r w:rsidR="008B3093">
        <w:rPr>
          <w:rFonts w:ascii="Times New Roman" w:hAnsi="Times New Roman" w:cs="Times New Roman"/>
          <w:sz w:val="28"/>
        </w:rPr>
        <w:t>№</w:t>
      </w:r>
      <w:r w:rsidR="008B3093" w:rsidRPr="008B3093">
        <w:rPr>
          <w:rFonts w:ascii="Times New Roman" w:hAnsi="Times New Roman" w:cs="Times New Roman"/>
          <w:sz w:val="28"/>
        </w:rPr>
        <w:t xml:space="preserve"> 36-оз</w:t>
      </w:r>
      <w:r w:rsidR="000F198B" w:rsidRPr="004154C7">
        <w:rPr>
          <w:rFonts w:ascii="Times New Roman" w:hAnsi="Times New Roman" w:cs="Times New Roman"/>
          <w:sz w:val="28"/>
        </w:rPr>
        <w:t xml:space="preserve"> «О системе избирательных комиссий в Ханты-Мансийском автономном округе – Югре»</w:t>
      </w:r>
      <w:r w:rsidR="00D3760C">
        <w:rPr>
          <w:rFonts w:ascii="Times New Roman" w:hAnsi="Times New Roman" w:cs="Times New Roman"/>
          <w:sz w:val="28"/>
        </w:rPr>
        <w:t>,</w:t>
      </w:r>
      <w:r w:rsidR="000F198B" w:rsidRPr="004154C7">
        <w:rPr>
          <w:rFonts w:ascii="Times New Roman" w:hAnsi="Times New Roman" w:cs="Times New Roman"/>
          <w:sz w:val="28"/>
        </w:rPr>
        <w:t xml:space="preserve"> территориальная избирательная комиссия </w:t>
      </w:r>
      <w:r w:rsidR="00A26100">
        <w:rPr>
          <w:rFonts w:ascii="Times New Roman" w:hAnsi="Times New Roman" w:cs="Times New Roman"/>
          <w:sz w:val="28"/>
        </w:rPr>
        <w:t>города Нефтеюганска</w:t>
      </w:r>
      <w:r w:rsidRPr="004154C7">
        <w:rPr>
          <w:rFonts w:ascii="Times New Roman" w:hAnsi="Times New Roman" w:cs="Times New Roman"/>
          <w:sz w:val="28"/>
        </w:rPr>
        <w:t xml:space="preserve"> </w:t>
      </w:r>
      <w:r w:rsidR="000F198B" w:rsidRPr="004154C7">
        <w:rPr>
          <w:rFonts w:ascii="Times New Roman" w:hAnsi="Times New Roman" w:cs="Times New Roman"/>
          <w:sz w:val="28"/>
        </w:rPr>
        <w:t>постановляет</w:t>
      </w:r>
      <w:r w:rsidRPr="004154C7">
        <w:rPr>
          <w:rFonts w:ascii="Times New Roman" w:hAnsi="Times New Roman" w:cs="Times New Roman"/>
          <w:sz w:val="28"/>
        </w:rPr>
        <w:t>:</w:t>
      </w:r>
    </w:p>
    <w:p w:rsidR="00DF7A7E" w:rsidRPr="004154C7" w:rsidRDefault="00DF7A7E" w:rsidP="00D376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1. Сформировать участковые избирательные комиссии избирательных участков </w:t>
      </w:r>
      <w:r w:rsidR="000F198B" w:rsidRPr="004154C7">
        <w:rPr>
          <w:rFonts w:ascii="Times New Roman" w:hAnsi="Times New Roman" w:cs="Times New Roman"/>
          <w:sz w:val="28"/>
        </w:rPr>
        <w:t>№№</w:t>
      </w:r>
      <w:r w:rsidRPr="004154C7">
        <w:rPr>
          <w:rFonts w:ascii="Times New Roman" w:hAnsi="Times New Roman" w:cs="Times New Roman"/>
          <w:sz w:val="28"/>
        </w:rPr>
        <w:t xml:space="preserve"> </w:t>
      </w:r>
      <w:r w:rsidR="00A26100">
        <w:rPr>
          <w:rFonts w:ascii="Times New Roman" w:hAnsi="Times New Roman" w:cs="Times New Roman"/>
          <w:sz w:val="28"/>
        </w:rPr>
        <w:t>208-258</w:t>
      </w:r>
      <w:r w:rsidRPr="004154C7">
        <w:rPr>
          <w:rFonts w:ascii="Times New Roman" w:hAnsi="Times New Roman" w:cs="Times New Roman"/>
          <w:sz w:val="28"/>
        </w:rPr>
        <w:t xml:space="preserve"> со сроком полномочий пять лет (</w:t>
      </w:r>
      <w:r w:rsidR="000F198B" w:rsidRPr="004154C7">
        <w:rPr>
          <w:rFonts w:ascii="Times New Roman" w:hAnsi="Times New Roman" w:cs="Times New Roman"/>
          <w:sz w:val="28"/>
        </w:rPr>
        <w:t>2018 - 2023</w:t>
      </w:r>
      <w:r w:rsidRPr="004154C7">
        <w:rPr>
          <w:rFonts w:ascii="Times New Roman" w:hAnsi="Times New Roman" w:cs="Times New Roman"/>
          <w:sz w:val="28"/>
        </w:rPr>
        <w:t xml:space="preserve">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DF7A7E" w:rsidRPr="004154C7" w:rsidRDefault="00DF7A7E" w:rsidP="00D376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lastRenderedPageBreak/>
        <w:t>2.</w:t>
      </w:r>
      <w:r w:rsidR="00642541">
        <w:rPr>
          <w:rFonts w:ascii="Times New Roman" w:hAnsi="Times New Roman" w:cs="Times New Roman"/>
          <w:sz w:val="28"/>
        </w:rPr>
        <w:t> </w:t>
      </w:r>
      <w:r w:rsidRPr="004154C7">
        <w:rPr>
          <w:rFonts w:ascii="Times New Roman" w:hAnsi="Times New Roman" w:cs="Times New Roman"/>
          <w:sz w:val="28"/>
        </w:rPr>
        <w:t xml:space="preserve">Направить настоящее </w:t>
      </w:r>
      <w:r w:rsidR="004154C7" w:rsidRPr="004154C7">
        <w:rPr>
          <w:rFonts w:ascii="Times New Roman" w:hAnsi="Times New Roman" w:cs="Times New Roman"/>
          <w:sz w:val="28"/>
        </w:rPr>
        <w:t>постановление</w:t>
      </w:r>
      <w:r w:rsidRPr="004154C7">
        <w:rPr>
          <w:rFonts w:ascii="Times New Roman" w:hAnsi="Times New Roman" w:cs="Times New Roman"/>
          <w:sz w:val="28"/>
        </w:rPr>
        <w:t xml:space="preserve"> в </w:t>
      </w:r>
      <w:r w:rsidR="004154C7" w:rsidRPr="004154C7">
        <w:rPr>
          <w:rFonts w:ascii="Times New Roman" w:hAnsi="Times New Roman" w:cs="Times New Roman"/>
          <w:sz w:val="28"/>
        </w:rPr>
        <w:t>Избирательную комиссию Ханты-Мансийского автономного округа – Югры.</w:t>
      </w:r>
    </w:p>
    <w:p w:rsidR="00DF7A7E" w:rsidRPr="004154C7" w:rsidRDefault="00DF7A7E" w:rsidP="00D376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3. Направить выписки из настоящего </w:t>
      </w:r>
      <w:r w:rsidR="004154C7" w:rsidRPr="004154C7">
        <w:rPr>
          <w:rFonts w:ascii="Times New Roman" w:hAnsi="Times New Roman" w:cs="Times New Roman"/>
          <w:sz w:val="28"/>
        </w:rPr>
        <w:t xml:space="preserve">постановления </w:t>
      </w:r>
      <w:r w:rsidRPr="004154C7">
        <w:rPr>
          <w:rFonts w:ascii="Times New Roman" w:hAnsi="Times New Roman" w:cs="Times New Roman"/>
          <w:sz w:val="28"/>
        </w:rPr>
        <w:t>в соответствующие участковые избирательные комиссии.</w:t>
      </w:r>
    </w:p>
    <w:p w:rsidR="00DF7A7E" w:rsidRPr="00A26100" w:rsidRDefault="00DF7A7E" w:rsidP="00D376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4. Опубликовать настоящее </w:t>
      </w:r>
      <w:r w:rsidR="004154C7" w:rsidRPr="004154C7">
        <w:rPr>
          <w:rFonts w:ascii="Times New Roman" w:hAnsi="Times New Roman" w:cs="Times New Roman"/>
          <w:sz w:val="28"/>
        </w:rPr>
        <w:t>постановление</w:t>
      </w:r>
      <w:r w:rsidRPr="004154C7">
        <w:rPr>
          <w:rFonts w:ascii="Times New Roman" w:hAnsi="Times New Roman" w:cs="Times New Roman"/>
          <w:sz w:val="28"/>
        </w:rPr>
        <w:t xml:space="preserve"> </w:t>
      </w:r>
      <w:r w:rsidR="00A26100">
        <w:rPr>
          <w:rFonts w:ascii="Times New Roman" w:hAnsi="Times New Roman" w:cs="Times New Roman"/>
          <w:sz w:val="28"/>
        </w:rPr>
        <w:t>в</w:t>
      </w:r>
      <w:r w:rsidR="00A26100" w:rsidRPr="006875E9">
        <w:rPr>
          <w:color w:val="000000"/>
          <w:sz w:val="28"/>
          <w:szCs w:val="28"/>
        </w:rPr>
        <w:t xml:space="preserve"> </w:t>
      </w:r>
      <w:r w:rsidR="00A26100" w:rsidRPr="00A26100">
        <w:rPr>
          <w:rFonts w:ascii="Times New Roman" w:hAnsi="Times New Roman" w:cs="Times New Roman"/>
          <w:color w:val="000000"/>
          <w:sz w:val="28"/>
          <w:szCs w:val="28"/>
        </w:rPr>
        <w:t xml:space="preserve">газете «Здравствуйте, нефтеюганцы!» и разместить на официальном сайте органов местного самоуправления города Нефтеюганска в сети Интернет </w:t>
      </w:r>
      <w:r w:rsidR="00A26100" w:rsidRPr="00A26100">
        <w:rPr>
          <w:rFonts w:ascii="Times New Roman" w:hAnsi="Times New Roman" w:cs="Times New Roman"/>
          <w:sz w:val="28"/>
          <w:szCs w:val="28"/>
        </w:rPr>
        <w:t>на странице «Избирательная комиссия»</w:t>
      </w:r>
      <w:r w:rsidR="004154C7" w:rsidRPr="00A26100">
        <w:rPr>
          <w:rFonts w:ascii="Times New Roman" w:hAnsi="Times New Roman" w:cs="Times New Roman"/>
          <w:sz w:val="28"/>
        </w:rPr>
        <w:t>.</w:t>
      </w:r>
    </w:p>
    <w:p w:rsidR="00DF7A7E" w:rsidRDefault="00DF7A7E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154C7" w:rsidRPr="004154C7" w:rsidRDefault="004154C7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F7A7E" w:rsidRPr="004154C7" w:rsidRDefault="00DF7A7E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F7A7E" w:rsidRPr="004154C7" w:rsidRDefault="00DF7A7E" w:rsidP="004154C7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Председатель территориальной </w:t>
      </w:r>
    </w:p>
    <w:p w:rsidR="00DF7A7E" w:rsidRPr="004154C7" w:rsidRDefault="00DF7A7E" w:rsidP="004154C7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>избирательной комиссии</w:t>
      </w:r>
      <w:r w:rsidR="00A26100">
        <w:rPr>
          <w:rFonts w:ascii="Times New Roman" w:hAnsi="Times New Roman" w:cs="Times New Roman"/>
          <w:sz w:val="28"/>
        </w:rPr>
        <w:tab/>
      </w:r>
      <w:r w:rsidR="00A26100">
        <w:rPr>
          <w:rFonts w:ascii="Times New Roman" w:hAnsi="Times New Roman" w:cs="Times New Roman"/>
          <w:sz w:val="28"/>
        </w:rPr>
        <w:tab/>
      </w:r>
      <w:r w:rsidR="00A26100">
        <w:rPr>
          <w:rFonts w:ascii="Times New Roman" w:hAnsi="Times New Roman" w:cs="Times New Roman"/>
          <w:sz w:val="28"/>
        </w:rPr>
        <w:tab/>
      </w:r>
      <w:r w:rsidR="00A26100">
        <w:rPr>
          <w:rFonts w:ascii="Times New Roman" w:hAnsi="Times New Roman" w:cs="Times New Roman"/>
          <w:sz w:val="28"/>
        </w:rPr>
        <w:tab/>
      </w:r>
      <w:r w:rsidR="00A26100">
        <w:rPr>
          <w:rFonts w:ascii="Times New Roman" w:hAnsi="Times New Roman" w:cs="Times New Roman"/>
          <w:sz w:val="28"/>
        </w:rPr>
        <w:tab/>
      </w:r>
      <w:r w:rsidR="00A26100">
        <w:rPr>
          <w:rFonts w:ascii="Times New Roman" w:hAnsi="Times New Roman" w:cs="Times New Roman"/>
          <w:sz w:val="28"/>
        </w:rPr>
        <w:tab/>
        <w:t>С.С. Мозолевская</w:t>
      </w:r>
    </w:p>
    <w:p w:rsidR="00DF7A7E" w:rsidRDefault="00DF7A7E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154C7" w:rsidRDefault="004154C7" w:rsidP="004154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F7A7E" w:rsidRPr="004154C7" w:rsidRDefault="00DF7A7E" w:rsidP="004154C7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Секретарь территориальной </w:t>
      </w:r>
    </w:p>
    <w:p w:rsidR="004154C7" w:rsidRDefault="00DF7A7E" w:rsidP="00A26100">
      <w:pPr>
        <w:pStyle w:val="a3"/>
        <w:tabs>
          <w:tab w:val="left" w:pos="7065"/>
        </w:tabs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>избирательной комиссии</w:t>
      </w:r>
      <w:r w:rsidR="00A26100">
        <w:rPr>
          <w:rFonts w:ascii="Times New Roman" w:hAnsi="Times New Roman" w:cs="Times New Roman"/>
          <w:sz w:val="28"/>
        </w:rPr>
        <w:tab/>
        <w:t>Н.В. Арестова</w:t>
      </w:r>
    </w:p>
    <w:p w:rsidR="004154C7" w:rsidRDefault="004154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6F46" w:rsidRPr="00D3760C" w:rsidRDefault="004154C7" w:rsidP="00D3760C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</w:p>
    <w:p w:rsidR="004154C7" w:rsidRPr="00D3760C" w:rsidRDefault="004154C7" w:rsidP="00D3760C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>территориальной избирательной</w:t>
      </w:r>
    </w:p>
    <w:p w:rsidR="004154C7" w:rsidRPr="00D3760C" w:rsidRDefault="004154C7" w:rsidP="00D3760C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>комиссии</w:t>
      </w:r>
      <w:r w:rsidR="00A26100">
        <w:rPr>
          <w:rFonts w:ascii="Times New Roman" w:hAnsi="Times New Roman" w:cs="Times New Roman"/>
          <w:sz w:val="24"/>
        </w:rPr>
        <w:t xml:space="preserve"> города Нефтеюганска</w:t>
      </w:r>
    </w:p>
    <w:p w:rsidR="004154C7" w:rsidRDefault="004154C7" w:rsidP="00D3760C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 xml:space="preserve">от </w:t>
      </w:r>
      <w:r w:rsidR="00A26100">
        <w:rPr>
          <w:rFonts w:ascii="Times New Roman" w:hAnsi="Times New Roman" w:cs="Times New Roman"/>
          <w:sz w:val="24"/>
        </w:rPr>
        <w:t>31 мая</w:t>
      </w:r>
      <w:r w:rsidR="00D3760C" w:rsidRPr="00D3760C">
        <w:rPr>
          <w:rFonts w:ascii="Times New Roman" w:hAnsi="Times New Roman" w:cs="Times New Roman"/>
          <w:sz w:val="24"/>
        </w:rPr>
        <w:t xml:space="preserve"> 2018 года №</w:t>
      </w:r>
      <w:r w:rsidR="00A26100">
        <w:rPr>
          <w:rFonts w:ascii="Times New Roman" w:hAnsi="Times New Roman" w:cs="Times New Roman"/>
          <w:sz w:val="24"/>
        </w:rPr>
        <w:t xml:space="preserve"> 159</w:t>
      </w:r>
    </w:p>
    <w:p w:rsidR="00D3760C" w:rsidRDefault="00D3760C" w:rsidP="00D3760C">
      <w:pPr>
        <w:pStyle w:val="a3"/>
        <w:rPr>
          <w:rFonts w:ascii="Times New Roman" w:hAnsi="Times New Roman" w:cs="Times New Roman"/>
          <w:sz w:val="28"/>
        </w:rPr>
      </w:pPr>
    </w:p>
    <w:p w:rsidR="00D3760C" w:rsidRDefault="00D3760C" w:rsidP="00D3760C">
      <w:pPr>
        <w:pStyle w:val="a3"/>
        <w:rPr>
          <w:rFonts w:ascii="Times New Roman" w:hAnsi="Times New Roman" w:cs="Times New Roman"/>
          <w:sz w:val="28"/>
        </w:rPr>
      </w:pPr>
    </w:p>
    <w:p w:rsid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0C">
        <w:rPr>
          <w:rFonts w:ascii="Times New Roman" w:hAnsi="Times New Roman" w:cs="Times New Roman"/>
          <w:b/>
          <w:sz w:val="28"/>
          <w:szCs w:val="28"/>
        </w:rPr>
        <w:t xml:space="preserve">Списки членов участковых избирательных комиссий 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0C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A26100">
        <w:rPr>
          <w:rFonts w:ascii="Times New Roman" w:hAnsi="Times New Roman" w:cs="Times New Roman"/>
          <w:sz w:val="28"/>
          <w:szCs w:val="28"/>
        </w:rPr>
        <w:t>№ 208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="00A26100">
        <w:rPr>
          <w:rFonts w:ascii="Times New Roman" w:hAnsi="Times New Roman" w:cs="Times New Roman"/>
          <w:sz w:val="28"/>
          <w:szCs w:val="28"/>
        </w:rPr>
        <w:t xml:space="preserve">состав комиссии – 7 </w:t>
      </w:r>
      <w:r>
        <w:rPr>
          <w:rFonts w:ascii="Times New Roman" w:hAnsi="Times New Roman" w:cs="Times New Roman"/>
          <w:sz w:val="28"/>
          <w:szCs w:val="28"/>
        </w:rPr>
        <w:t>членов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3760C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D3760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D3760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D3760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жевская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DA7563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A26100" w:rsidRPr="00636D8B">
              <w:rPr>
                <w:rFonts w:ascii="Times New Roman" w:hAnsi="Times New Roman" w:cs="Times New Roman"/>
                <w:sz w:val="20"/>
                <w:szCs w:val="20"/>
              </w:rPr>
              <w:t>отделение Всероссийской политической партии "ЕДИНАЯ РОССИЯ"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аниля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анав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 избирателей по месту работы - МБОУ "Средняя общеобразовательная школа с углубленным изучением отдельных предметов  № 10"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Горина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DA7563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Багапо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Дия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303296" w:rsidP="00211C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A26100" w:rsidRPr="00D3760C" w:rsidTr="00A26100">
        <w:trPr>
          <w:trHeight w:val="12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Ткаченко Любовь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 избирателей по месту работы - МБОУ "Средняя общеобразовательная школа с углубленным изучением отдельных предметов  № 10"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Мусина Эльвир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A26100" w:rsidRPr="00D3760C" w:rsidTr="00A261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Батурина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0" w:rsidRPr="00636D8B" w:rsidRDefault="00A26100" w:rsidP="00A26100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ЛДПР в Ханты-Мансийском автономном округе - Югре</w:t>
            </w:r>
          </w:p>
        </w:tc>
      </w:tr>
    </w:tbl>
    <w:p w:rsidR="00D3760C" w:rsidRDefault="00D3760C" w:rsidP="00D3760C">
      <w:pPr>
        <w:pStyle w:val="a3"/>
        <w:rPr>
          <w:rFonts w:ascii="Times New Roman" w:hAnsi="Times New Roman" w:cs="Times New Roman"/>
          <w:sz w:val="28"/>
        </w:rPr>
      </w:pP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A26100">
        <w:rPr>
          <w:rFonts w:ascii="Times New Roman" w:hAnsi="Times New Roman" w:cs="Times New Roman"/>
          <w:sz w:val="28"/>
          <w:szCs w:val="28"/>
        </w:rPr>
        <w:t>№ 209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й </w:t>
      </w:r>
      <w:r w:rsidR="00A26100">
        <w:rPr>
          <w:rFonts w:ascii="Times New Roman" w:hAnsi="Times New Roman" w:cs="Times New Roman"/>
          <w:sz w:val="28"/>
          <w:szCs w:val="28"/>
        </w:rPr>
        <w:t xml:space="preserve">состав комиссии – 9 </w:t>
      </w:r>
      <w:r>
        <w:rPr>
          <w:rFonts w:ascii="Times New Roman" w:hAnsi="Times New Roman" w:cs="Times New Roman"/>
          <w:sz w:val="28"/>
          <w:szCs w:val="28"/>
        </w:rPr>
        <w:t>членов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3760C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Волкова Натал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7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еразидино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7"</w:t>
            </w:r>
          </w:p>
        </w:tc>
      </w:tr>
      <w:tr w:rsidR="00636D8B" w:rsidRPr="00636D8B" w:rsidTr="00636D8B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Вырученко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Зотова Н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омаров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8B23F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Лобин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еразидинов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Никитин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7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Аминова Эльвир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Атла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DA7563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7"</w:t>
            </w:r>
          </w:p>
        </w:tc>
      </w:tr>
    </w:tbl>
    <w:p w:rsidR="00D3760C" w:rsidRPr="00636D8B" w:rsidRDefault="00D3760C" w:rsidP="00D3760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A26100">
        <w:rPr>
          <w:rFonts w:ascii="Times New Roman" w:hAnsi="Times New Roman" w:cs="Times New Roman"/>
          <w:sz w:val="28"/>
          <w:szCs w:val="28"/>
        </w:rPr>
        <w:t>210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="00A26100">
        <w:rPr>
          <w:rFonts w:ascii="Times New Roman" w:hAnsi="Times New Roman" w:cs="Times New Roman"/>
          <w:sz w:val="28"/>
          <w:szCs w:val="28"/>
        </w:rPr>
        <w:t>состав комиссии – 9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D3760C" w:rsidRPr="00D3760C" w:rsidRDefault="00D3760C" w:rsidP="00D3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3760C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C" w:rsidRPr="00D3760C" w:rsidRDefault="00D3760C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армано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Катерина Вячеслав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угуже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тимат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лт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341849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«Средняя общеобразовательная школа № 7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Бойко Екатери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</w:t>
            </w:r>
            <w:r w:rsidR="0028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1AB2">
              <w:rPr>
                <w:rFonts w:ascii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="00281AB2">
              <w:rPr>
                <w:rFonts w:ascii="Times New Roman" w:hAnsi="Times New Roman" w:cs="Times New Roman"/>
                <w:sz w:val="20"/>
                <w:szCs w:val="20"/>
              </w:rPr>
              <w:t>, 11а, ул. Пионерская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bCs/>
                <w:sz w:val="20"/>
                <w:szCs w:val="20"/>
              </w:rPr>
              <w:t>Крохалева</w:t>
            </w:r>
            <w:proofErr w:type="spellEnd"/>
            <w:r w:rsidRPr="00636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«Средняя общеобразовательная школа № 7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убин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Юлдаш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Маханько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Павлова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bCs/>
                <w:sz w:val="20"/>
                <w:szCs w:val="20"/>
              </w:rPr>
              <w:t>Самигуллина</w:t>
            </w:r>
            <w:proofErr w:type="spellEnd"/>
            <w:r w:rsidRPr="00636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</w:t>
            </w:r>
            <w:proofErr w:type="spellStart"/>
            <w:r w:rsidRPr="00636D8B">
              <w:rPr>
                <w:rFonts w:ascii="Times New Roman" w:hAnsi="Times New Roman" w:cs="Times New Roman"/>
                <w:bCs/>
                <w:sz w:val="20"/>
                <w:szCs w:val="20"/>
              </w:rPr>
              <w:t>Фаради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«Средняя общеобразовательная школа № 7»</w:t>
            </w:r>
          </w:p>
        </w:tc>
      </w:tr>
    </w:tbl>
    <w:p w:rsidR="00D3760C" w:rsidRDefault="00D3760C" w:rsidP="00D3760C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36D8B">
        <w:rPr>
          <w:rFonts w:ascii="Times New Roman" w:hAnsi="Times New Roman" w:cs="Times New Roman"/>
          <w:sz w:val="28"/>
          <w:szCs w:val="28"/>
        </w:rPr>
        <w:t>№ 211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еменцова И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КСИ» Управление капитального ремонта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алдин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Мари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тройпромсервис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Мамае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Магадее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Веногра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ООО «КУБ» 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Бунько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Всероссийской политической партии «Единая Россия» в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г.Нефтеюганске</w:t>
            </w:r>
            <w:proofErr w:type="spellEnd"/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Евдокимова Елена Мар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онак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 - ООО «ГАЛЛА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вятская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окина Гал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36D8B">
        <w:rPr>
          <w:rFonts w:ascii="Times New Roman" w:hAnsi="Times New Roman" w:cs="Times New Roman"/>
          <w:sz w:val="28"/>
          <w:szCs w:val="28"/>
        </w:rPr>
        <w:t>№ 212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Лапшина Екате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общеобразовательное учреждение «Средняя общеобразовательная школа № 1»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Большако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Федорова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муниципальное бюджетное общеобразовательное </w:t>
            </w:r>
            <w:r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Средняя общеобразовательная школа № 1»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Иванова Еле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общеобразовательное учреждение «Средняя общеобразовательная школа № 1»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Лысых Виктор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341849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Могилева Галина Никит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DA7563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Попова Ольг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униципальное бюджетное общеобразовательное учреждение «Средняя общеобразовательная школа № 1»</w:t>
            </w:r>
          </w:p>
        </w:tc>
      </w:tr>
      <w:tr w:rsidR="00636D8B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Петров Илья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36D8B">
        <w:rPr>
          <w:rFonts w:ascii="Times New Roman" w:hAnsi="Times New Roman" w:cs="Times New Roman"/>
          <w:sz w:val="28"/>
          <w:szCs w:val="28"/>
        </w:rPr>
        <w:t>№ 213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ошелева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</w:t>
            </w:r>
            <w:r w:rsidR="00281AB2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работы - МБОУ </w:t>
            </w:r>
            <w:r w:rsidR="00281AB2" w:rsidRPr="00281AB2">
              <w:rPr>
                <w:rFonts w:ascii="Times New Roman" w:hAnsi="Times New Roman" w:cs="Times New Roman"/>
                <w:sz w:val="20"/>
                <w:szCs w:val="20"/>
              </w:rPr>
              <w:t>"Средняя общеобразовательная школа № 5 "Многопрофильна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Ташкинова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281AB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собрание изб</w:t>
            </w:r>
            <w:r w:rsidR="00281AB2">
              <w:rPr>
                <w:rFonts w:ascii="Times New Roman" w:hAnsi="Times New Roman" w:cs="Times New Roman"/>
                <w:sz w:val="20"/>
                <w:szCs w:val="20"/>
              </w:rPr>
              <w:t>ирателей по месту работы - МБОУ</w:t>
            </w:r>
            <w:r w:rsidR="00281AB2" w:rsidRPr="00E6023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1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AB2" w:rsidRPr="00E60233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 "Многопрофильна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Айсылу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281AB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МБОУ </w:t>
            </w:r>
            <w:r w:rsidR="00281AB2" w:rsidRPr="00E60233">
              <w:rPr>
                <w:rFonts w:ascii="Times New Roman" w:hAnsi="Times New Roman" w:cs="Times New Roman"/>
                <w:sz w:val="20"/>
                <w:szCs w:val="20"/>
              </w:rPr>
              <w:t>"Средняя общеобразовательная школа № 5 "Многопрофильна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Ташкинов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Артем Артем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EE7A9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и "ЕДИНАЯ РОССИ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Волкова Ольг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EE7A9B" w:rsidP="00EE7A9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е окружное </w:t>
            </w:r>
            <w:r w:rsidR="00636D8B" w:rsidRPr="00636D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Политической партии Коммунистическая партия Российской Федерац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Курицына Марина </w:t>
            </w: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EE7A9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Плеханов Вячеслав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281AB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МБОУ </w:t>
            </w:r>
            <w:r w:rsidR="00281AB2" w:rsidRPr="00E60233">
              <w:rPr>
                <w:rFonts w:ascii="Times New Roman" w:hAnsi="Times New Roman" w:cs="Times New Roman"/>
                <w:sz w:val="20"/>
                <w:szCs w:val="20"/>
              </w:rPr>
              <w:t>"Средняя общеобразовательная школа № 5 "Многопрофильная"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Казеко</w:t>
            </w:r>
            <w:proofErr w:type="spell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636D8B" w:rsidRPr="00636D8B" w:rsidTr="00636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ябова Анастас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B" w:rsidRPr="00636D8B" w:rsidRDefault="00636D8B" w:rsidP="00636D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36D8B">
        <w:rPr>
          <w:rFonts w:ascii="Times New Roman" w:hAnsi="Times New Roman" w:cs="Times New Roman"/>
          <w:sz w:val="28"/>
          <w:szCs w:val="28"/>
        </w:rPr>
        <w:t>№ 214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ильвестрова Лариса Вениам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5 "Многопрофильная"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Фрол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унцова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341849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Казеко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Гулия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E7A9B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E60233"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Гылка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Мамикова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Раисма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Бектими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5 "Многопрофильная"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</w:t>
            </w:r>
            <w:proofErr w:type="spellStart"/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Бахрит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281AB2" w:rsidRDefault="00EE7A9B" w:rsidP="00183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орокин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5 "Многопрофильная"</w:t>
            </w:r>
          </w:p>
        </w:tc>
      </w:tr>
      <w:tr w:rsidR="00E60233" w:rsidRPr="00D3760C" w:rsidTr="00E602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Наум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3" w:rsidRPr="00E60233" w:rsidRDefault="00E60233" w:rsidP="00E60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23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5 "Многопрофильная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E60233">
        <w:rPr>
          <w:rFonts w:ascii="Times New Roman" w:hAnsi="Times New Roman" w:cs="Times New Roman"/>
          <w:sz w:val="28"/>
          <w:szCs w:val="28"/>
        </w:rPr>
        <w:t>№ 215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Гаврилов Олег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– ООО «</w:t>
            </w: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пецкоммунсервис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Лысова Татья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EE7A9B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183DE5"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Гармаш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341849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тоян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E254FD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Комлев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183DE5" w:rsidRPr="00183DE5" w:rsidTr="00DA7CAB">
        <w:trPr>
          <w:trHeight w:val="10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Асапов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Вине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Шаповалов </w:t>
            </w: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Алесандр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</w:t>
            </w: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пецкоммунсервис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</w:t>
            </w: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Спецкоммунсервис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83DE5" w:rsidRPr="00183DE5" w:rsidTr="00183D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183DE5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>Чегадаев</w:t>
            </w:r>
            <w:proofErr w:type="spellEnd"/>
            <w:r w:rsidRPr="00183DE5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Pr="00183DE5" w:rsidRDefault="00EE7A9B" w:rsidP="00183DE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183DE5">
        <w:rPr>
          <w:rFonts w:ascii="Times New Roman" w:hAnsi="Times New Roman" w:cs="Times New Roman"/>
          <w:sz w:val="28"/>
          <w:szCs w:val="28"/>
        </w:rPr>
        <w:t>№ 216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ва Тамар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е избирателей по месту работы «Административная комиссия в г. Нефтеюганске отдел по обеспечению деятельности адм. Комиссии»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 Вадим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C3514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юкова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жида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C3514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DA7CAB"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шев Викто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рание избирателей по месту работы ООО «Наш Дом»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гаева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Павл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341849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Настека Ин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</w:t>
            </w:r>
            <w:r w:rsidR="00E25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 избирателей по месту работы </w:t>
            </w: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коммунсервис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кина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е избирателей по месту работы</w:t>
            </w:r>
            <w:r w:rsidR="00341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У</w:t>
            </w: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1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С</w:t>
            </w:r>
            <w:r w:rsidR="00341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Нефтеюганска</w:t>
            </w:r>
            <w:proofErr w:type="spellEnd"/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ей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е избирателей по месту работы МБУ ДО «Дом Детского Творчества»</w:t>
            </w:r>
          </w:p>
        </w:tc>
      </w:tr>
      <w:tr w:rsidR="00DA7CAB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гуллина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нюза</w:t>
            </w:r>
            <w:proofErr w:type="spellEnd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атгая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DA7CAB">
        <w:rPr>
          <w:rFonts w:ascii="Times New Roman" w:hAnsi="Times New Roman" w:cs="Times New Roman"/>
          <w:sz w:val="28"/>
          <w:szCs w:val="28"/>
        </w:rPr>
        <w:t>№ 217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Петрова Антони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администрация города Нефтеюганска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отов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гений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кадетская школа №4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Незнайко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E7A9B" w:rsidP="00DA7CA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="00DA7CAB" w:rsidRPr="00DA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ббасова</w:t>
            </w:r>
            <w:proofErr w:type="spellEnd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ия</w:t>
            </w:r>
            <w:proofErr w:type="spellEnd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ыпов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ладимир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гень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кадетская школа №4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ззату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на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улпан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у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E7A9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DA7CAB"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икова</w:t>
            </w:r>
            <w:proofErr w:type="spellEnd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DA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 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артасов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МБОУ "Средняя общеобразовательная кадетская школа </w:t>
            </w:r>
            <w:r w:rsidRPr="00DA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Стригин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Владим</w:t>
            </w:r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р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DA7CAB">
        <w:rPr>
          <w:rFonts w:ascii="Times New Roman" w:hAnsi="Times New Roman" w:cs="Times New Roman"/>
          <w:sz w:val="28"/>
          <w:szCs w:val="28"/>
        </w:rPr>
        <w:t>№ 218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аможина Валент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Сибирский Дом»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авченко Антон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Компания Эталон»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Кочнова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E7A9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DA7CAB"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Першина Светла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E7A9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Березовская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E254FD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Элина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АО РКЦ ЖКХ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ейталиева</w:t>
            </w:r>
            <w:proofErr w:type="spellEnd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Камал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АО РКЦ ЖКХ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Якименко Наталья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DA7CAB" w:rsidRPr="00DA7CAB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Коваленко Еле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B" w:rsidRPr="00DA7CAB" w:rsidRDefault="00DA7CAB" w:rsidP="00DA7CA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7CA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 w:rsidR="00DA7CAB">
        <w:rPr>
          <w:rFonts w:ascii="Times New Roman" w:hAnsi="Times New Roman" w:cs="Times New Roman"/>
          <w:sz w:val="28"/>
          <w:szCs w:val="28"/>
        </w:rPr>
        <w:t>№ 219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Усков</w:t>
            </w:r>
            <w:proofErr w:type="spellEnd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0F6CBA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«ГАМБИТ»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Якушева Вероника Васил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- МКУ «Единая дежурно-диспетчерская служба Нефтеюганского района»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- БУ «Нефтеюганский центр помощи семьи и детям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Важенина Алена Борис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EE7A9B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Калинина Анастас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Цветкова Татья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EE7A9B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3B13FC"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Богдан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, МБУК «Культурно досуговый комплекс»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Блохин Максим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3B13FC" w:rsidRPr="000F6CBA" w:rsidTr="00DA7C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3B13FC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0F6CBA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C" w:rsidRPr="000F6CBA" w:rsidRDefault="00EE7A9B" w:rsidP="003B13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04272C">
        <w:rPr>
          <w:rFonts w:ascii="Times New Roman" w:hAnsi="Times New Roman" w:cs="Times New Roman"/>
          <w:sz w:val="28"/>
          <w:szCs w:val="28"/>
        </w:rPr>
        <w:t>№ 220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 xml:space="preserve">Фамилия, имя, отчество члена участковой избирательной комиссии с правом </w:t>
            </w:r>
            <w:r w:rsidRPr="00D3760C">
              <w:rPr>
                <w:rFonts w:ascii="Times New Roman" w:hAnsi="Times New Roman" w:cs="Times New Roman"/>
                <w:sz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Бычк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EE7A9B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556197"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Петелин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жительства </w:t>
            </w:r>
            <w:r w:rsidR="00B85F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B85FDC">
              <w:rPr>
                <w:rFonts w:ascii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="00B85F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16 микрорайон, д.2.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Володина Лид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</w:t>
            </w:r>
            <w:r w:rsidR="00E254F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Тимофее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– Югре.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Черныш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FD3076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Коммунистической Партии</w:t>
            </w:r>
            <w:r w:rsidR="00556197"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Ященко Евген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</w:t>
            </w:r>
            <w:r w:rsidR="00E254F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Гавриленко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Лапина Ве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FD3076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556197" w:rsidRPr="00556197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Прокаев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</w:t>
            </w:r>
            <w:r w:rsidR="00E254F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56197">
        <w:rPr>
          <w:rFonts w:ascii="Times New Roman" w:hAnsi="Times New Roman" w:cs="Times New Roman"/>
          <w:sz w:val="28"/>
          <w:szCs w:val="28"/>
        </w:rPr>
        <w:t>№ 221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таев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рис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д. 10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дыков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ид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вха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ГУ УПФ РФ в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г.Нефтеюганске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ХМАО-Югре (межрайонное)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Юрченко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БУ ХМАО-Югры Нефтеюганский  Комплексный центр социального обслуживания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Буравов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FD3076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556197"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Снимщиков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Иоан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Ахметова Мария Тих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E254FD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Шабунин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msonormalmailrucssattributepostfix"/>
              <w:rPr>
                <w:b/>
                <w:sz w:val="20"/>
                <w:szCs w:val="20"/>
              </w:rPr>
            </w:pPr>
            <w:r w:rsidRPr="00556197">
              <w:rPr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56197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>Валиулина</w:t>
            </w:r>
            <w:proofErr w:type="spellEnd"/>
            <w:r w:rsidRPr="00556197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556197" w:rsidRDefault="00FD3076" w:rsidP="00556197">
            <w:pPr>
              <w:ind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56197">
        <w:rPr>
          <w:rFonts w:ascii="Times New Roman" w:hAnsi="Times New Roman" w:cs="Times New Roman"/>
          <w:sz w:val="28"/>
          <w:szCs w:val="28"/>
        </w:rPr>
        <w:t>№ 222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Мозжерина</w:t>
            </w:r>
            <w:proofErr w:type="spellEnd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FD3076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556197"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Даньшин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56197" w:rsidRPr="00972DC0" w:rsidTr="00972DC0">
        <w:trPr>
          <w:trHeight w:val="7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Дремина</w:t>
            </w:r>
            <w:proofErr w:type="spellEnd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 </w:t>
            </w:r>
          </w:p>
          <w:p w:rsidR="00556197" w:rsidRPr="00972DC0" w:rsidRDefault="00556197" w:rsidP="0055619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97" w:rsidRPr="00972DC0" w:rsidRDefault="00556197" w:rsidP="0055619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972DC0" w:rsidP="00972D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брание избирателей по месту </w:t>
            </w:r>
            <w:r w:rsidRPr="00972D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ы –</w:t>
            </w: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МКУ «</w:t>
            </w: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УУиООУ</w:t>
            </w:r>
            <w:proofErr w:type="spellEnd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Антимонов Владими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FD3076" w:rsidP="00972D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Дьяков Павел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972DC0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бщественное объединение «Оплот»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Миргалеев</w:t>
            </w:r>
            <w:proofErr w:type="spellEnd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Альфрит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E474A2" w:rsidP="00972DC0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жительств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8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Варшко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972D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Стружкина</w:t>
            </w:r>
            <w:proofErr w:type="spellEnd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 Марин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972D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56197" w:rsidRPr="00972DC0" w:rsidTr="005561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55619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 xml:space="preserve">Шевчук Людмила </w:t>
            </w:r>
            <w:proofErr w:type="spellStart"/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7" w:rsidRPr="00972DC0" w:rsidRDefault="00556197" w:rsidP="00972D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D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брание избирателей по месту </w:t>
            </w:r>
            <w:r w:rsidRPr="00972D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боты – </w:t>
            </w:r>
            <w:r w:rsidRPr="00972DC0">
              <w:rPr>
                <w:rFonts w:ascii="Times New Roman" w:hAnsi="Times New Roman" w:cs="Times New Roman"/>
                <w:sz w:val="20"/>
                <w:szCs w:val="20"/>
              </w:rPr>
              <w:t>ИП Казанцев А.Н.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EC4806">
        <w:rPr>
          <w:rFonts w:ascii="Times New Roman" w:hAnsi="Times New Roman" w:cs="Times New Roman"/>
          <w:sz w:val="28"/>
          <w:szCs w:val="28"/>
        </w:rPr>
        <w:t>№ 223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рип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КУКХ "Служба единого заказчика"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льдархан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мир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сл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КУ "Единая дежурно-диспетчерская служба"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стюк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лена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FD307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ьин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еся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МКУ </w:t>
            </w:r>
            <w:r w:rsidRPr="00EC4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ДОМС в г. Нефтеюганске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штыбае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ниам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ммерцель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рина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Аухат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Ралис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Раки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254FD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Г МКУ КХ «Служба единого заказчика»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ыбак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1063DB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EC4806"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EC4806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ус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йс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на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EC4806">
        <w:rPr>
          <w:rFonts w:ascii="Times New Roman" w:hAnsi="Times New Roman" w:cs="Times New Roman"/>
          <w:sz w:val="28"/>
          <w:szCs w:val="28"/>
        </w:rPr>
        <w:t>№ 224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корино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ОАО «РКЦ ЖКХ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г.Нефтеюганск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Воторопин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ОАО «РКЦ ЖКХ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г.Нефтеюганск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Ткачук Елизавет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ОАО «РКЦ ЖКХ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г.Нефтеюганск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Акимо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</w:t>
            </w:r>
            <w:r w:rsidR="001063DB">
              <w:rPr>
                <w:rFonts w:ascii="Times New Roman" w:hAnsi="Times New Roman" w:cs="Times New Roman"/>
                <w:sz w:val="20"/>
                <w:szCs w:val="20"/>
              </w:rPr>
              <w:t xml:space="preserve">ление Политической партии </w:t>
            </w: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 партия Российской Федерации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Архирее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Летучая Алина Робер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1063DB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Петухо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амойлова Ма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1063DB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EC4806"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Юрик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– ОАО «ЖЭУ 2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EC4806">
        <w:rPr>
          <w:rFonts w:ascii="Times New Roman" w:hAnsi="Times New Roman" w:cs="Times New Roman"/>
          <w:sz w:val="28"/>
          <w:szCs w:val="28"/>
        </w:rPr>
        <w:t>№ 225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яз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 № 3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Дерезенко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 № 3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Батаева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 № 3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Быбин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1063DB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EC4806"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Розалия </w:t>
            </w: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Ану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1063DB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Тимофее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Чеберяк</w:t>
            </w:r>
            <w:proofErr w:type="spellEnd"/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 № 3"</w:t>
            </w: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Федорова Еле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Политической партии СПРАВЕДЛИВАЯ РОССИЯ в Ханты-Мансийском автономном округе - Югре </w:t>
            </w:r>
          </w:p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4806" w:rsidRPr="00EC4806" w:rsidTr="00EC48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Фокин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6" w:rsidRPr="00EC4806" w:rsidRDefault="00EC4806" w:rsidP="00EC480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480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EC4806">
        <w:rPr>
          <w:rFonts w:ascii="Times New Roman" w:hAnsi="Times New Roman" w:cs="Times New Roman"/>
          <w:sz w:val="28"/>
          <w:szCs w:val="28"/>
        </w:rPr>
        <w:t>№ 226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Лизунова Инна </w:t>
            </w:r>
            <w:proofErr w:type="spellStart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Фанзи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3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Кунафина</w:t>
            </w:r>
            <w:proofErr w:type="spellEnd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3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Лозовская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063DB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190F19"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Грибо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3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Долганов Виталий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3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Муг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063DB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Скрябина Людмил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190F19" w:rsidRPr="00190F19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>Блохина Ан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190F19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19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е региональное отделение </w:t>
            </w:r>
            <w:r w:rsidRPr="00190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й партии ЛДПР -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190F19">
        <w:rPr>
          <w:rFonts w:ascii="Times New Roman" w:hAnsi="Times New Roman" w:cs="Times New Roman"/>
          <w:sz w:val="28"/>
          <w:szCs w:val="28"/>
        </w:rPr>
        <w:t>№ 227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Фазульяно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Ильсу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– кинотеатр «</w:t>
            </w: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Юган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Сантимеро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– НГМУП «Универсал Сервис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Абрамова Евг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– НГМУП «Универсал Сервис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Мухоморо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Фазылова Рашида </w:t>
            </w: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Галимянов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е региональное отделение </w:t>
            </w:r>
            <w:r w:rsidR="001B5F55">
              <w:rPr>
                <w:rFonts w:ascii="Times New Roman" w:hAnsi="Times New Roman" w:cs="Times New Roman"/>
                <w:sz w:val="20"/>
                <w:szCs w:val="20"/>
              </w:rPr>
              <w:t>Политической партии «Партия Коммунистическая партия Российской Федерации</w:t>
            </w: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Мухаметгалие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Эльз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063DB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Арико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063DB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190F19"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</w:t>
            </w:r>
            <w:r w:rsidR="00190F19"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ической партии «ЕДИНАЯ РОССИЯ</w:t>
            </w:r>
            <w:r w:rsidR="00190F19" w:rsidRPr="000435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Шаяпова</w:t>
            </w:r>
            <w:proofErr w:type="spellEnd"/>
            <w:r w:rsidRPr="00043593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  <w:tr w:rsidR="00190F19" w:rsidRPr="00043593" w:rsidTr="00190F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Иванова Светла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19" w:rsidRPr="00043593" w:rsidRDefault="00190F19" w:rsidP="00190F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3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АО ЖЕУ-7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043593">
        <w:rPr>
          <w:rFonts w:ascii="Times New Roman" w:hAnsi="Times New Roman" w:cs="Times New Roman"/>
          <w:sz w:val="28"/>
          <w:szCs w:val="28"/>
        </w:rPr>
        <w:t>№ 228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5F55">
              <w:rPr>
                <w:rFonts w:ascii="Times New Roman" w:hAnsi="Times New Roman" w:cs="Times New Roman"/>
                <w:sz w:val="20"/>
              </w:rPr>
              <w:t>Репкина</w:t>
            </w:r>
            <w:proofErr w:type="spellEnd"/>
            <w:r w:rsidRPr="001B5F55">
              <w:rPr>
                <w:rFonts w:ascii="Times New Roman" w:hAnsi="Times New Roman" w:cs="Times New Roman"/>
                <w:sz w:val="20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1063DB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043593" w:rsidRPr="001B5F5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Ткачук Жан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 № 8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Маркова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 № 8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Кузнецова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5F55">
              <w:rPr>
                <w:rFonts w:ascii="Times New Roman" w:hAnsi="Times New Roman" w:cs="Times New Roman"/>
                <w:sz w:val="20"/>
              </w:rPr>
              <w:t>Кахановская</w:t>
            </w:r>
            <w:proofErr w:type="spellEnd"/>
            <w:r w:rsidRPr="001B5F55">
              <w:rPr>
                <w:rFonts w:ascii="Times New Roman" w:hAnsi="Times New Roman" w:cs="Times New Roman"/>
                <w:sz w:val="20"/>
              </w:rPr>
              <w:t xml:space="preserve">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Коммунистическая партия Российской Федерации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5F55">
              <w:rPr>
                <w:rFonts w:ascii="Times New Roman" w:hAnsi="Times New Roman" w:cs="Times New Roman"/>
                <w:sz w:val="20"/>
              </w:rPr>
              <w:t>Колядина</w:t>
            </w:r>
            <w:proofErr w:type="spellEnd"/>
            <w:r w:rsidRPr="001B5F55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1063DB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Иванова Ир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 № 8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 xml:space="preserve">Усманова Лилия </w:t>
            </w:r>
            <w:proofErr w:type="spellStart"/>
            <w:r w:rsidRPr="001B5F55">
              <w:rPr>
                <w:rFonts w:ascii="Times New Roman" w:hAnsi="Times New Roman" w:cs="Times New Roman"/>
                <w:sz w:val="20"/>
              </w:rPr>
              <w:t>Хисатул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 № 8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5F55">
              <w:rPr>
                <w:rFonts w:ascii="Times New Roman" w:hAnsi="Times New Roman" w:cs="Times New Roman"/>
                <w:sz w:val="20"/>
              </w:rPr>
              <w:t>Шадрова</w:t>
            </w:r>
            <w:proofErr w:type="spellEnd"/>
            <w:r w:rsidRPr="001B5F55">
              <w:rPr>
                <w:rFonts w:ascii="Times New Roman" w:hAnsi="Times New Roman" w:cs="Times New Roman"/>
                <w:sz w:val="20"/>
              </w:rPr>
              <w:t xml:space="preserve">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1B5F55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B5F55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043593">
        <w:rPr>
          <w:rFonts w:ascii="Times New Roman" w:hAnsi="Times New Roman" w:cs="Times New Roman"/>
          <w:sz w:val="28"/>
          <w:szCs w:val="28"/>
        </w:rPr>
        <w:t>№ 229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Ахметов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Альфи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Р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1063DB" w:rsidP="0004359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043593" w:rsidRPr="00922A59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  <w:lang w:val="en-US"/>
              </w:rPr>
              <w:t>Габдулли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lang w:val="en-US"/>
              </w:rPr>
              <w:t>Гульнар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lang w:val="en-US"/>
              </w:rPr>
              <w:t>Минниб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1063DB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Камалов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Раиля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Ильда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6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Трифон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Шмакова Эл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60371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6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Cs w:val="32"/>
              </w:rPr>
              <w:t>Рябова Ли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  <w:szCs w:val="32"/>
                <w:lang w:val="en-US"/>
              </w:rPr>
              <w:t>Ахмед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szCs w:val="32"/>
                <w:lang w:val="en-US"/>
              </w:rPr>
              <w:t>Жан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szCs w:val="32"/>
                <w:lang w:val="en-US"/>
              </w:rPr>
              <w:t>Юр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922A59">
              <w:rPr>
                <w:rFonts w:ascii="Times New Roman" w:hAnsi="Times New Roman" w:cs="Times New Roman"/>
                <w:sz w:val="20"/>
                <w:szCs w:val="32"/>
              </w:rPr>
              <w:t xml:space="preserve">Данилова Галин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szCs w:val="32"/>
              </w:rPr>
              <w:t>Степано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60371" w:rsidP="00043593">
            <w:pPr>
              <w:rPr>
                <w:rFonts w:ascii="Times New Roman" w:hAnsi="Times New Roman" w:cs="Times New Roman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6"</w:t>
            </w:r>
          </w:p>
        </w:tc>
      </w:tr>
      <w:tr w:rsidR="00043593" w:rsidRPr="00D3760C" w:rsidTr="0004359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D3760C" w:rsidRDefault="00043593" w:rsidP="0004359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43593" w:rsidP="00043593">
            <w:pPr>
              <w:rPr>
                <w:rFonts w:ascii="Times New Roman" w:hAnsi="Times New Roman" w:cs="Times New Roman"/>
                <w:color w:val="FF0000"/>
                <w:sz w:val="20"/>
                <w:szCs w:val="32"/>
              </w:rPr>
            </w:pPr>
            <w:r w:rsidRPr="00922A59">
              <w:rPr>
                <w:rFonts w:ascii="Times New Roman" w:hAnsi="Times New Roman" w:cs="Times New Roman"/>
                <w:sz w:val="20"/>
                <w:szCs w:val="32"/>
              </w:rPr>
              <w:t xml:space="preserve">Мещерякова Рашид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  <w:szCs w:val="32"/>
              </w:rPr>
              <w:t>Хадари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3" w:rsidRPr="00922A59" w:rsidRDefault="00060371" w:rsidP="00043593">
            <w:pPr>
              <w:rPr>
                <w:rFonts w:ascii="Times New Roman" w:hAnsi="Times New Roman" w:cs="Times New Roman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6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354AD6">
        <w:rPr>
          <w:rFonts w:ascii="Times New Roman" w:hAnsi="Times New Roman" w:cs="Times New Roman"/>
          <w:sz w:val="28"/>
          <w:szCs w:val="28"/>
        </w:rPr>
        <w:t>№ 230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left="-106"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Башмак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8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Кузьменко Андрей Яковл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1063DB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left="-106"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Ульянов Наиль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Макрорегион западная Сибирь ООО ИК </w:t>
            </w:r>
            <w:r w:rsidRPr="00922A59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Сибинтек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Бочевар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Ольг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По месту жительства г. Нефтеюганск 8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>. 30 дом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Куренков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Тватья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8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Надина Ларис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bCs/>
                <w:iCs/>
                <w:color w:val="000000"/>
                <w:szCs w:val="26"/>
                <w:shd w:val="clear" w:color="auto" w:fill="FFFFFF"/>
              </w:rPr>
              <w:t>Коммунистическая партия Российской Федерации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Тауше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Эльвир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Бектими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Шанов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Игорь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1063DB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851A2C" w:rsidRPr="00922A59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Саях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Эльвир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Флюров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851A2C">
        <w:rPr>
          <w:rFonts w:ascii="Times New Roman" w:hAnsi="Times New Roman" w:cs="Times New Roman"/>
          <w:sz w:val="28"/>
          <w:szCs w:val="28"/>
        </w:rPr>
        <w:t>№ 231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Кирюхин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sz w:val="20"/>
              </w:rPr>
              <w:t>МБУК "Городская библиотека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Герасимо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Новожилова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</w:t>
            </w:r>
          </w:p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 ОАО «РКЦ ЖКХ»</w:t>
            </w:r>
          </w:p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Горных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1063DB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851A2C" w:rsidRPr="00922A59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Кузнецова Окс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1063DB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Парие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Марин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Нурисла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sz w:val="20"/>
              </w:rPr>
              <w:t>МБУК "Городская библиотека"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Попова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bCs/>
                <w:iCs/>
                <w:color w:val="000000"/>
                <w:szCs w:val="26"/>
                <w:shd w:val="clear" w:color="auto" w:fill="FFFFFF"/>
              </w:rPr>
              <w:t>Коммунистическая партия Российской Федерации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Данилин Анатол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851A2C" w:rsidRPr="00D3760C" w:rsidTr="00851A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D3760C" w:rsidRDefault="00851A2C" w:rsidP="00851A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851A2C" w:rsidP="00851A2C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Валиулли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Олес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C" w:rsidRPr="00922A59" w:rsidRDefault="007E3BB0" w:rsidP="00851A2C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-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sz w:val="20"/>
              </w:rPr>
              <w:t>МБУК "Городская библиотека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7E3BB0">
        <w:rPr>
          <w:rFonts w:ascii="Times New Roman" w:hAnsi="Times New Roman" w:cs="Times New Roman"/>
          <w:sz w:val="28"/>
          <w:szCs w:val="28"/>
        </w:rPr>
        <w:t>№ 232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Шерстобитов Владими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ефтеюганский филиал ООО «РН-Бурение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Туполева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ефтеюганский филиал ООО «РН-Бурение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Гилязетдин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Гульнар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Ахнаф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</w:t>
            </w:r>
          </w:p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Нефтеюганский филиал ООО «РН-Бурение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Мухменов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Дмитрий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ефтеюганский филиал ООО «РН-Бурение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Коршунов Артем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Галее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Регин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Мусл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1063DB" w:rsidP="007E3BB0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7E3BB0" w:rsidRPr="00922A59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 xml:space="preserve">Головачева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Юлиан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</w:t>
            </w:r>
            <w:r w:rsidRPr="00922A59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22A59">
              <w:rPr>
                <w:rFonts w:ascii="Times New Roman" w:hAnsi="Times New Roman" w:cs="Times New Roman"/>
                <w:bCs/>
                <w:iCs/>
                <w:color w:val="000000"/>
                <w:szCs w:val="26"/>
                <w:shd w:val="clear" w:color="auto" w:fill="FFFFFF"/>
              </w:rPr>
              <w:t>Коммунистическая партия Российской Федерации</w:t>
            </w:r>
            <w:r w:rsidRPr="00922A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Хузин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Ан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1063DB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Шварц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7E3BB0">
        <w:rPr>
          <w:rFonts w:ascii="Times New Roman" w:hAnsi="Times New Roman" w:cs="Times New Roman"/>
          <w:sz w:val="28"/>
          <w:szCs w:val="28"/>
        </w:rPr>
        <w:t>№ 233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Орешкин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Г МКУ КХ «Служба единого заказчика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Юдина Ксен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Г МКУ КХ «Служба единого заказчика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Саначе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МКУ «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УпОДОМС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Дресвянник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Оганес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Юлия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Арме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собрание избирателей по месту работы – НГ МКУ КХ «Служба единого заказчика»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Семёнова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1063DB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7E3BB0" w:rsidRPr="00922A59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Ачаканов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2A59">
              <w:rPr>
                <w:rFonts w:ascii="Times New Roman" w:hAnsi="Times New Roman" w:cs="Times New Roman"/>
                <w:sz w:val="20"/>
              </w:rPr>
              <w:t>Гасан</w:t>
            </w:r>
            <w:proofErr w:type="spellEnd"/>
            <w:r w:rsidRPr="00922A59">
              <w:rPr>
                <w:rFonts w:ascii="Times New Roman" w:hAnsi="Times New Roman" w:cs="Times New Roman"/>
                <w:sz w:val="20"/>
              </w:rPr>
              <w:t xml:space="preserve">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Чугунова Викто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Ханты-Мансийское региональное от</w:t>
            </w:r>
            <w:r w:rsidR="001063DB">
              <w:rPr>
                <w:rFonts w:ascii="Times New Roman" w:hAnsi="Times New Roman" w:cs="Times New Roman"/>
                <w:sz w:val="20"/>
              </w:rPr>
              <w:t xml:space="preserve">деление Политической партии Коммунистическая партия </w:t>
            </w:r>
            <w:r w:rsidR="001063DB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</w:t>
            </w:r>
          </w:p>
        </w:tc>
      </w:tr>
      <w:tr w:rsidR="007E3BB0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D3760C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7E3BB0" w:rsidP="007E3BB0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22A59">
              <w:rPr>
                <w:rFonts w:ascii="Times New Roman" w:hAnsi="Times New Roman" w:cs="Times New Roman"/>
                <w:sz w:val="20"/>
              </w:rPr>
              <w:t>Полякова Елена Александр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922A59" w:rsidRDefault="001063DB" w:rsidP="007E3BB0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7E3BB0">
        <w:rPr>
          <w:rFonts w:ascii="Times New Roman" w:hAnsi="Times New Roman" w:cs="Times New Roman"/>
          <w:sz w:val="28"/>
          <w:szCs w:val="28"/>
        </w:rPr>
        <w:t>№ 234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Мутовк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="00060371">
              <w:rPr>
                <w:rFonts w:ascii="Times New Roman" w:hAnsi="Times New Roman" w:cs="Times New Roman"/>
                <w:sz w:val="20"/>
              </w:rPr>
              <w:t xml:space="preserve"> Филиал №3 Коллегии адвокатов Х</w:t>
            </w:r>
            <w:r w:rsidRPr="002D242E">
              <w:rPr>
                <w:rFonts w:ascii="Times New Roman" w:hAnsi="Times New Roman" w:cs="Times New Roman"/>
                <w:sz w:val="20"/>
              </w:rPr>
              <w:t>МАО г. Нефтеюганск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Нарайк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Виктор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– СУ№ 905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Роззувайло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Валентин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- БУ "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городская стоматологическая поликлиника"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Чирков Ю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Якубов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F02CFF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Недоспасов Антон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F02CFF" w:rsidP="007E3BB0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7E3BB0" w:rsidRPr="002D242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Михалё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- БУ "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городская стоматологическая поликлиника"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Хорошило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Альмир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Рафи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7E3BB0" w:rsidRPr="002D242E" w:rsidTr="007E3BB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 xml:space="preserve">Онопченко Ольг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Васильв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0" w:rsidRPr="002D242E" w:rsidRDefault="007E3BB0" w:rsidP="007E3BB0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 xml:space="preserve">Ханты-Мансийское региональное отделение Политической партии </w:t>
            </w:r>
            <w:r w:rsidR="00922A59" w:rsidRPr="002D242E">
              <w:rPr>
                <w:rFonts w:ascii="Times New Roman" w:hAnsi="Times New Roman" w:cs="Times New Roman"/>
                <w:sz w:val="20"/>
              </w:rPr>
              <w:t>Коммунистической партии Российской Федерации</w:t>
            </w:r>
          </w:p>
        </w:tc>
      </w:tr>
    </w:tbl>
    <w:p w:rsidR="00446953" w:rsidRPr="002D242E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486883" w:rsidRPr="002D242E">
        <w:rPr>
          <w:rFonts w:ascii="Times New Roman" w:hAnsi="Times New Roman" w:cs="Times New Roman"/>
          <w:sz w:val="28"/>
          <w:szCs w:val="28"/>
        </w:rPr>
        <w:t>№ 235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Количественный состав комиссии – 9 членов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Срок полномочий пять лет (2018 - 2023 гг.)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Никит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Ольг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Войто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Наталия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- ОАО "Югорская территориальная энергетическая компания - Нефтеюганск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Жарко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Ольг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Вита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Абажев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Денис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E254FD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жительства - г. Нефтеюганск, 12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>, 27 д.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Куимо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Елен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Макаренко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Наталья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486883" w:rsidRPr="002D242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Новгородов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Олег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- ОАО "ЮТЭК-Нефтеюганск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Такие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Ал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 xml:space="preserve">Антонов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Дар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МКУ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УпОДОМС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г. Нефтеюганска</w:t>
            </w:r>
          </w:p>
        </w:tc>
      </w:tr>
    </w:tbl>
    <w:p w:rsidR="00446953" w:rsidRPr="002D242E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486883" w:rsidRPr="002D242E">
        <w:rPr>
          <w:rFonts w:ascii="Times New Roman" w:hAnsi="Times New Roman" w:cs="Times New Roman"/>
          <w:sz w:val="28"/>
          <w:szCs w:val="28"/>
        </w:rPr>
        <w:t>№ 236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Количественный состав комиссии – 9 членов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Срок полномочий пять лет (2018 - 2023 гг.)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2D242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D242E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Слабышева 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7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Семух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486883"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Гаршин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</w:t>
            </w:r>
            <w:r w:rsidR="00922A59" w:rsidRPr="002D242E">
              <w:rPr>
                <w:rFonts w:ascii="Times New Roman" w:hAnsi="Times New Roman" w:cs="Times New Roman"/>
                <w:sz w:val="20"/>
                <w:szCs w:val="20"/>
              </w:rPr>
              <w:t>еление политической партии "Коммунистическая партия Российской Федерации</w:t>
            </w: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Беляе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Иващенко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</w:t>
            </w:r>
            <w:r w:rsidRPr="002D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Нефтеюганский Реабилитационный центр»,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Кондрат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- </w:t>
            </w:r>
            <w:r w:rsidRPr="002D2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Нефтеюганский Реабилитационный центр»,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Легенькая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№ 13"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Логаче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486883" w:rsidRPr="002D242E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 xml:space="preserve"> Шрам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Pr="002D242E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486883" w:rsidRPr="002D242E">
        <w:rPr>
          <w:rFonts w:ascii="Times New Roman" w:hAnsi="Times New Roman" w:cs="Times New Roman"/>
          <w:sz w:val="28"/>
          <w:szCs w:val="28"/>
        </w:rPr>
        <w:t>№ 237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Количественный состав комиссии – 9 членов</w:t>
      </w:r>
    </w:p>
    <w:p w:rsidR="00446953" w:rsidRPr="002D242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42E">
        <w:rPr>
          <w:rFonts w:ascii="Times New Roman" w:hAnsi="Times New Roman" w:cs="Times New Roman"/>
          <w:sz w:val="28"/>
          <w:szCs w:val="28"/>
        </w:rPr>
        <w:t>Срок полномочий пять лет (2018 - 2023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Никитин Илья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pacing w:val="-2"/>
                <w:sz w:val="20"/>
              </w:rPr>
            </w:pPr>
            <w:r w:rsidRPr="002D242E">
              <w:rPr>
                <w:rFonts w:ascii="Times New Roman" w:hAnsi="Times New Roman" w:cs="Times New Roman"/>
                <w:spacing w:val="-1"/>
                <w:sz w:val="20"/>
              </w:rPr>
              <w:t xml:space="preserve">собрание избирателей по месту </w:t>
            </w:r>
            <w:r w:rsidRPr="002D242E">
              <w:rPr>
                <w:rFonts w:ascii="Times New Roman" w:hAnsi="Times New Roman" w:cs="Times New Roman"/>
                <w:spacing w:val="-2"/>
                <w:sz w:val="20"/>
              </w:rPr>
              <w:t>работы – ООО «</w:t>
            </w:r>
            <w:proofErr w:type="spellStart"/>
            <w:r w:rsidRPr="002D242E">
              <w:rPr>
                <w:rFonts w:ascii="Times New Roman" w:hAnsi="Times New Roman" w:cs="Times New Roman"/>
                <w:spacing w:val="-2"/>
                <w:sz w:val="20"/>
              </w:rPr>
              <w:t>Юганскнефте</w:t>
            </w:r>
            <w:proofErr w:type="spellEnd"/>
            <w:r w:rsidRPr="002D242E">
              <w:rPr>
                <w:rFonts w:ascii="Times New Roman" w:hAnsi="Times New Roman" w:cs="Times New Roman"/>
                <w:spacing w:val="-2"/>
                <w:sz w:val="20"/>
              </w:rPr>
              <w:t>-геофизика»</w:t>
            </w:r>
          </w:p>
          <w:p w:rsidR="00486883" w:rsidRPr="002D242E" w:rsidRDefault="00486883" w:rsidP="00486883">
            <w:pPr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Поливенко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Роман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Гильманов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Ленар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Харис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="002E3759" w:rsidRPr="002D242E">
              <w:rPr>
                <w:rFonts w:ascii="Times New Roman" w:hAnsi="Times New Roman" w:cs="Times New Roman"/>
                <w:sz w:val="20"/>
              </w:rPr>
              <w:t xml:space="preserve"> МБОУ</w:t>
            </w:r>
            <w:r w:rsidR="009E3675">
              <w:rPr>
                <w:rFonts w:ascii="Times New Roman" w:hAnsi="Times New Roman" w:cs="Times New Roman"/>
                <w:sz w:val="20"/>
              </w:rPr>
              <w:t xml:space="preserve"> «Средняя общеобразовательная школа </w:t>
            </w:r>
            <w:r w:rsidR="002E3759" w:rsidRPr="002D242E">
              <w:rPr>
                <w:rFonts w:ascii="Times New Roman" w:hAnsi="Times New Roman" w:cs="Times New Roman"/>
                <w:sz w:val="20"/>
              </w:rPr>
              <w:t xml:space="preserve"> № 7</w:t>
            </w:r>
            <w:r w:rsidR="009E367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Земцев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Лейл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Эльм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486883" w:rsidRPr="002D242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Бутько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</w:t>
            </w:r>
            <w:r w:rsidR="002D242E">
              <w:rPr>
                <w:rFonts w:ascii="Times New Roman" w:hAnsi="Times New Roman" w:cs="Times New Roman"/>
                <w:sz w:val="20"/>
                <w:szCs w:val="20"/>
              </w:rPr>
              <w:t>еление политической партии "Коммунистическая</w:t>
            </w:r>
            <w:r w:rsidR="009E3675">
              <w:rPr>
                <w:rFonts w:ascii="Times New Roman" w:hAnsi="Times New Roman" w:cs="Times New Roman"/>
                <w:sz w:val="20"/>
                <w:szCs w:val="20"/>
              </w:rPr>
              <w:t xml:space="preserve"> партия Российской Федерации</w:t>
            </w: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Хайбул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Альбина 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Миниб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="002E3759" w:rsidRPr="002D242E">
              <w:rPr>
                <w:rFonts w:ascii="Times New Roman" w:hAnsi="Times New Roman" w:cs="Times New Roman"/>
                <w:sz w:val="20"/>
              </w:rPr>
              <w:t xml:space="preserve"> МБДОУ</w:t>
            </w:r>
            <w:r w:rsidR="002D242E">
              <w:rPr>
                <w:rFonts w:ascii="Times New Roman" w:hAnsi="Times New Roman" w:cs="Times New Roman"/>
                <w:sz w:val="20"/>
              </w:rPr>
              <w:t xml:space="preserve"> «Детский сад</w:t>
            </w:r>
            <w:r w:rsidR="002E3759" w:rsidRPr="002D242E">
              <w:rPr>
                <w:rFonts w:ascii="Times New Roman" w:hAnsi="Times New Roman" w:cs="Times New Roman"/>
                <w:sz w:val="20"/>
              </w:rPr>
              <w:t xml:space="preserve"> № 13</w:t>
            </w:r>
            <w:r w:rsidR="002D242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Розуман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2E3759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МКУ «</w:t>
            </w: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УпОДОМС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</w:rPr>
              <w:t>Евдокимова Оксана Геннад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F02CFF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242E">
              <w:rPr>
                <w:rFonts w:ascii="Times New Roman" w:hAnsi="Times New Roman" w:cs="Times New Roman"/>
                <w:sz w:val="20"/>
              </w:rPr>
              <w:t>Чувилкина</w:t>
            </w:r>
            <w:proofErr w:type="spellEnd"/>
            <w:r w:rsidRPr="002D242E">
              <w:rPr>
                <w:rFonts w:ascii="Times New Roman" w:hAnsi="Times New Roman" w:cs="Times New Roman"/>
                <w:sz w:val="20"/>
              </w:rPr>
              <w:t xml:space="preserve"> Гал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2D242E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2D242E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486883">
        <w:rPr>
          <w:rFonts w:ascii="Times New Roman" w:hAnsi="Times New Roman" w:cs="Times New Roman"/>
          <w:sz w:val="28"/>
          <w:szCs w:val="28"/>
        </w:rPr>
        <w:t>№ 238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Мехоношина</w:t>
            </w:r>
            <w:proofErr w:type="spellEnd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р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486883"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="00486883"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Гратус</w:t>
            </w:r>
            <w:proofErr w:type="spellEnd"/>
            <w:r w:rsidR="00486883"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Бобко</w:t>
            </w:r>
            <w:proofErr w:type="spellEnd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Юлия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F02CFF" w:rsidP="0048688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2E3759" w:rsidRPr="009E367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Волкова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</w:t>
            </w:r>
            <w:r w:rsidR="009E3675">
              <w:rPr>
                <w:rFonts w:ascii="Times New Roman" w:hAnsi="Times New Roman" w:cs="Times New Roman"/>
                <w:sz w:val="20"/>
                <w:szCs w:val="20"/>
              </w:rPr>
              <w:t xml:space="preserve">еление </w:t>
            </w:r>
            <w:r w:rsidR="009E3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й партии "Коммунистическая партия Российской Федерации</w:t>
            </w: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Дудникова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Валент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Атнабаев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Леонид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О «</w:t>
            </w:r>
            <w:proofErr w:type="spellStart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Экос</w:t>
            </w:r>
            <w:proofErr w:type="spellEnd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Трапезникова Екатер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О ГК «</w:t>
            </w:r>
            <w:proofErr w:type="spellStart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Северавтодор</w:t>
            </w:r>
            <w:proofErr w:type="spellEnd"/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Конецкий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F02CFF" w:rsidP="00486883">
            <w:pPr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Анкушев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Валери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2E3759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</w:t>
            </w:r>
            <w:r w:rsidRPr="009E36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Н – ПБ Филиала «Сибирь»</w:t>
            </w:r>
          </w:p>
        </w:tc>
      </w:tr>
      <w:tr w:rsidR="00486883" w:rsidRPr="00D3760C" w:rsidTr="004868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D3760C" w:rsidRDefault="00486883" w:rsidP="004868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486883" w:rsidP="0048688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Рыжутин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Денис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3" w:rsidRPr="009E3675" w:rsidRDefault="002E3759" w:rsidP="0048688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2E3759">
        <w:rPr>
          <w:rFonts w:ascii="Times New Roman" w:hAnsi="Times New Roman" w:cs="Times New Roman"/>
          <w:sz w:val="28"/>
          <w:szCs w:val="28"/>
        </w:rPr>
        <w:t>№ 239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83981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 xml:space="preserve">Юлдашева </w:t>
            </w: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Мухабба</w:t>
            </w:r>
            <w:r w:rsidR="009D755A" w:rsidRPr="009E3675">
              <w:rPr>
                <w:rFonts w:ascii="Times New Roman" w:hAnsi="Times New Roman" w:cs="Times New Roman"/>
                <w:sz w:val="20"/>
              </w:rPr>
              <w:t>тхон</w:t>
            </w:r>
            <w:proofErr w:type="spellEnd"/>
            <w:r w:rsidR="009D755A" w:rsidRPr="009E36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D755A" w:rsidRPr="009E3675">
              <w:rPr>
                <w:rFonts w:ascii="Times New Roman" w:hAnsi="Times New Roman" w:cs="Times New Roman"/>
                <w:sz w:val="20"/>
              </w:rPr>
              <w:t>Турсу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060371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избирателей по месту работы - МБОУ "Средняя общеобразовательная школа с углубленным</w:t>
            </w:r>
            <w:r w:rsidR="003053E7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м отдельных предметов </w:t>
            </w:r>
            <w:bookmarkStart w:id="0" w:name="_GoBack"/>
            <w:bookmarkEnd w:id="0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№ 10"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 xml:space="preserve">Сухова Диана Геннад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F02CFF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  <w:lang w:val="en-US"/>
              </w:rPr>
              <w:t>Литвинова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  <w:lang w:val="en-US"/>
              </w:rPr>
              <w:t xml:space="preserve"> Ирина </w:t>
            </w:r>
            <w:proofErr w:type="spellStart"/>
            <w:r w:rsidRPr="009E3675">
              <w:rPr>
                <w:rFonts w:ascii="Times New Roman" w:hAnsi="Times New Roman" w:cs="Times New Roman"/>
                <w:sz w:val="20"/>
                <w:lang w:val="en-US"/>
              </w:rPr>
              <w:t>Игор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 ООО-ЖЕУ</w:t>
            </w:r>
            <w:r w:rsidR="00060371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Pr="009E367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Дюрягин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Макси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</w:t>
            </w:r>
            <w:r w:rsidRPr="009E3675">
              <w:rPr>
                <w:rFonts w:ascii="Times New Roman" w:hAnsi="Times New Roman" w:cs="Times New Roman"/>
                <w:sz w:val="20"/>
              </w:rPr>
              <w:lastRenderedPageBreak/>
              <w:t>демократическая партия России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Шило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тарк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F02CFF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9D755A" w:rsidRPr="009E367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Маленевская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Ксения Олег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собрание избирателей по месту работы ООО-РН-Снабжение- Нефтеюганск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>Якимова Екате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БУ НКЦ СОН  </w:t>
            </w:r>
          </w:p>
        </w:tc>
      </w:tr>
      <w:tr w:rsidR="009D755A" w:rsidRPr="009E3675" w:rsidTr="00F055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E367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3675">
              <w:rPr>
                <w:rFonts w:ascii="Times New Roman" w:hAnsi="Times New Roman" w:cs="Times New Roman"/>
                <w:sz w:val="20"/>
              </w:rPr>
              <w:t>Жернакова</w:t>
            </w:r>
            <w:proofErr w:type="spellEnd"/>
            <w:r w:rsidRPr="009E3675">
              <w:rPr>
                <w:rFonts w:ascii="Times New Roman" w:hAnsi="Times New Roman" w:cs="Times New Roman"/>
                <w:sz w:val="20"/>
              </w:rPr>
              <w:t xml:space="preserve"> Ан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5A" w:rsidRPr="009E3675" w:rsidRDefault="009D755A" w:rsidP="009D755A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</w:t>
            </w:r>
            <w:r w:rsidR="00FA1722">
              <w:rPr>
                <w:rFonts w:ascii="Times New Roman" w:hAnsi="Times New Roman" w:cs="Times New Roman"/>
                <w:sz w:val="20"/>
                <w:szCs w:val="20"/>
              </w:rPr>
              <w:t>еление политической партии "Коммунистическая партия Российской Федерации</w:t>
            </w:r>
            <w:r w:rsidRPr="009E367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446953" w:rsidRPr="009E3675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9D755A">
        <w:rPr>
          <w:rFonts w:ascii="Times New Roman" w:hAnsi="Times New Roman" w:cs="Times New Roman"/>
          <w:sz w:val="28"/>
          <w:szCs w:val="28"/>
        </w:rPr>
        <w:t>№ 240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Ермолов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Денис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Равиль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</w:t>
            </w:r>
            <w:r w:rsidR="00FA1722">
              <w:rPr>
                <w:rFonts w:ascii="Times New Roman" w:hAnsi="Times New Roman" w:cs="Times New Roman"/>
                <w:sz w:val="20"/>
                <w:szCs w:val="20"/>
              </w:rPr>
              <w:t>еление политической партии "Коммунистическая партия Российской Федерации</w:t>
            </w:r>
            <w:r w:rsidRPr="00FA1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Казанки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Алефти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Костюк Окс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- Нефтеюганский индустриальный колледж филиал ФГБОУ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Крыни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Виктория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Игор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УК "Сибирский Дом"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Нажмиддин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Гуёхон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Дехконбо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- Нефтеюганский индустриальный колледж ФГБОУ ВПО "Югорский государственный Университет"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Рыжутин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Алексей Николаевич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Коллег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Екате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F02CFF" w:rsidP="00A270FF">
            <w:pPr>
              <w:ind w:right="-113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Сильвестр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Татья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Местное отделение Всероссийской политической партии "ЕДИНАЯ РОССИЯ"</w:t>
            </w:r>
          </w:p>
        </w:tc>
      </w:tr>
      <w:tr w:rsidR="00A270FF" w:rsidRPr="00D3760C" w:rsidTr="009D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D3760C" w:rsidRDefault="00A270FF" w:rsidP="00A270F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Ульян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Маргарит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FA1722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– ООО РН </w:t>
            </w:r>
            <w:proofErr w:type="gramStart"/>
            <w:r w:rsidR="00060371">
              <w:rPr>
                <w:rFonts w:ascii="Times New Roman" w:hAnsi="Times New Roman" w:cs="Times New Roman"/>
                <w:sz w:val="20"/>
              </w:rPr>
              <w:t>–«</w:t>
            </w:r>
            <w:proofErr w:type="spellStart"/>
            <w:proofErr w:type="gramEnd"/>
            <w:r w:rsidRPr="00FA1722">
              <w:rPr>
                <w:rFonts w:ascii="Times New Roman" w:hAnsi="Times New Roman" w:cs="Times New Roman"/>
                <w:sz w:val="20"/>
              </w:rPr>
              <w:t>Юганскнефтегаз</w:t>
            </w:r>
            <w:proofErr w:type="spellEnd"/>
            <w:r w:rsidR="00060371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A270FF">
        <w:rPr>
          <w:rFonts w:ascii="Times New Roman" w:hAnsi="Times New Roman" w:cs="Times New Roman"/>
          <w:sz w:val="28"/>
          <w:szCs w:val="28"/>
        </w:rPr>
        <w:t>№ 241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шин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ниам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ушников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ван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Департамент градостроительства и земельных отношений по городу Нефтеюганску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лест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еся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Департамент градостроительства и земельных отношений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Кораблёва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F02C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Шувалов Андр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Дёгтев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ООО "СИБГИДРОСТРОЙ"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най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юдмил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недик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F02CFF" w:rsidP="00F02C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A270FF" w:rsidRPr="00C46FF6">
              <w:rPr>
                <w:rFonts w:ascii="Times New Roman" w:hAnsi="Times New Roman" w:cs="Times New Roman"/>
                <w:sz w:val="20"/>
                <w:szCs w:val="20"/>
              </w:rPr>
              <w:t>отделение Всероссийской политической партии "ЕДИНАЯ РОССИЯ"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асюк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Марина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</w:t>
            </w:r>
            <w:r w:rsidR="00FA1722">
              <w:rPr>
                <w:rFonts w:ascii="Times New Roman" w:hAnsi="Times New Roman" w:cs="Times New Roman"/>
                <w:sz w:val="20"/>
                <w:szCs w:val="20"/>
              </w:rPr>
              <w:t xml:space="preserve"> "Коммунистическая партия Российской Федерации</w:t>
            </w: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270FF" w:rsidRPr="00C46FF6" w:rsidTr="00A270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A270FF" w:rsidP="00A270FF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ралапов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FF" w:rsidRPr="00C46FF6" w:rsidRDefault="00C46FF6" w:rsidP="00A27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ООО "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ЮганскСевер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C46FF6">
        <w:rPr>
          <w:rFonts w:ascii="Times New Roman" w:hAnsi="Times New Roman" w:cs="Times New Roman"/>
          <w:sz w:val="28"/>
          <w:szCs w:val="28"/>
        </w:rPr>
        <w:t>№ 242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имакова Людмил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F02CFF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C46FF6" w:rsidRPr="00C46FF6">
              <w:rPr>
                <w:rFonts w:ascii="Times New Roman" w:hAnsi="Times New Roman" w:cs="Times New Roman"/>
                <w:sz w:val="20"/>
                <w:szCs w:val="20"/>
              </w:rPr>
              <w:t>отделение Всероссийской политической партии "ЕДИНАЯ РОССИЯ"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Гаврюшов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Школа развития № 24"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Евсикова Юли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</w:t>
            </w:r>
            <w:r w:rsidR="00FA1722">
              <w:rPr>
                <w:rFonts w:ascii="Times New Roman" w:hAnsi="Times New Roman" w:cs="Times New Roman"/>
                <w:sz w:val="20"/>
                <w:szCs w:val="20"/>
              </w:rPr>
              <w:t>деление Политической партии «Коммунистическая партия Российской Федерации»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ередкин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Вершинина Анжел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Школа развития № 24"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Иванова Окса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Имангулов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Миниб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F02CFF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Тешлер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Школа развития № 24"</w:t>
            </w:r>
          </w:p>
        </w:tc>
      </w:tr>
      <w:tr w:rsidR="00C46FF6" w:rsidRPr="00C46FF6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Тухбатул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FF6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Школа развития № 24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C46FF6">
        <w:rPr>
          <w:rFonts w:ascii="Times New Roman" w:hAnsi="Times New Roman" w:cs="Times New Roman"/>
          <w:sz w:val="28"/>
          <w:szCs w:val="28"/>
        </w:rPr>
        <w:t>№ 243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 xml:space="preserve">Саитов Альберт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Рахматулл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–Департамент жилищно-коммунального хозяйства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 xml:space="preserve">Якубова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Элнар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Джаба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- Департамент жилищно-коммунального хозяйства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Штепи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Зоя Тимоф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F02CFF" w:rsidP="00CE4A7D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Комлев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F02CFF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работы –Муниципальное общеобразовательное учреждение «Средняя общеобразовательная школа №10»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Колентеев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Андрей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F02CFF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Родер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Але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060371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ей по месту работы - МБОУ "Средняя общеобразовательная школа с углубленным изучением отдельных </w:t>
            </w:r>
            <w:proofErr w:type="gramStart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>предметов  №</w:t>
            </w:r>
            <w:proofErr w:type="gramEnd"/>
            <w:r w:rsidRPr="00636D8B">
              <w:rPr>
                <w:rFonts w:ascii="Times New Roman" w:hAnsi="Times New Roman" w:cs="Times New Roman"/>
                <w:sz w:val="20"/>
                <w:szCs w:val="20"/>
              </w:rPr>
              <w:t xml:space="preserve"> 10"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Москов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Даниил Игор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Филипп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Ольга</w:t>
            </w:r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Черник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Татьян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F02CFF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C46FF6" w:rsidRPr="00FA1722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 w:rsidR="00C46FF6">
        <w:rPr>
          <w:rFonts w:ascii="Times New Roman" w:hAnsi="Times New Roman" w:cs="Times New Roman"/>
          <w:sz w:val="28"/>
          <w:szCs w:val="28"/>
        </w:rPr>
        <w:t>№ 244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Алексеева Евг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Школа развития № 24"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Жаринова Татьяна Вале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– департамент муниципального имущества администрации города Нефтеюганска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Лесык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Школа развития № 24"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 xml:space="preserve">Антимонова Элла </w:t>
            </w: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Фар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EC3514" w:rsidP="00CE4A7D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Брюханк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обрание избирателей по месту работы – департамент муниципального имущества администрации города Нефтеюганска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Геннадье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EC3514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C46FF6" w:rsidRPr="00FA1722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авелье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Смоленцева Наиля Раш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C46FF6" w:rsidRPr="00D3760C" w:rsidTr="00C46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D3760C" w:rsidRDefault="00C46FF6" w:rsidP="00C46F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722">
              <w:rPr>
                <w:rFonts w:ascii="Times New Roman" w:hAnsi="Times New Roman" w:cs="Times New Roman"/>
                <w:sz w:val="20"/>
              </w:rPr>
              <w:t>Ахукова</w:t>
            </w:r>
            <w:proofErr w:type="spellEnd"/>
            <w:r w:rsidRPr="00FA1722">
              <w:rPr>
                <w:rFonts w:ascii="Times New Roman" w:hAnsi="Times New Roman" w:cs="Times New Roman"/>
                <w:sz w:val="20"/>
              </w:rPr>
              <w:t xml:space="preserve"> Любовь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A1722" w:rsidRDefault="00C46FF6" w:rsidP="00C46FF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A1722">
              <w:rPr>
                <w:rFonts w:ascii="Times New Roman" w:hAnsi="Times New Roman" w:cs="Times New Roman"/>
                <w:sz w:val="20"/>
              </w:rPr>
              <w:t>Ханты-Мансийское окружное отделение КПРФ «Коммунистическая партия Российской Федерации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933203">
        <w:rPr>
          <w:rFonts w:ascii="Times New Roman" w:hAnsi="Times New Roman" w:cs="Times New Roman"/>
          <w:sz w:val="28"/>
          <w:szCs w:val="28"/>
        </w:rPr>
        <w:t>№ 245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 xml:space="preserve">Фамилия, имя, отчество члена участковой избирательной комиссии с правом </w:t>
            </w:r>
            <w:r w:rsidRPr="00D3760C">
              <w:rPr>
                <w:rFonts w:ascii="Times New Roman" w:hAnsi="Times New Roman" w:cs="Times New Roman"/>
                <w:sz w:val="24"/>
              </w:rPr>
              <w:lastRenderedPageBreak/>
              <w:t>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Пилюгина Ма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EC3514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Потапова Екатерина Влад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Артамонова Людми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региональное отделение Всеросс</w:t>
            </w:r>
            <w:r w:rsidR="00CE4A7D">
              <w:rPr>
                <w:rFonts w:ascii="Times New Roman" w:hAnsi="Times New Roman" w:cs="Times New Roman"/>
                <w:color w:val="000000" w:themeColor="text1"/>
                <w:sz w:val="20"/>
              </w:rPr>
              <w:t>ийской политической партии «Коммунистическая партия Российской Федерации</w:t>
            </w: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Азарова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ОАО «ЮТЭК-Нефтеюганск»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Педосенко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EC3514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стное</w:t>
            </w:r>
            <w:r w:rsidR="00933203"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Потапова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БАНК</w:t>
            </w:r>
            <w:r w:rsidR="0006037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ВТБ</w:t>
            </w:r>
            <w:r w:rsidR="0006037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24 Нефтеюганск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Рудакова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ое отделение Политической партии СПРАВЕДЛИВАЯ РОССИЯ в</w:t>
            </w:r>
            <w:r w:rsidR="00CE4A7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м автономном округе - Югре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Глазунова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ОАО «РН-</w:t>
            </w:r>
            <w:proofErr w:type="spellStart"/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Юганскнефтегаз</w:t>
            </w:r>
            <w:proofErr w:type="spellEnd"/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</w:rPr>
              <w:t>Балакарев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рание избирателей по месту работы </w:t>
            </w:r>
            <w:r w:rsidRPr="00CE4A7D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933203">
        <w:rPr>
          <w:rFonts w:ascii="Times New Roman" w:hAnsi="Times New Roman" w:cs="Times New Roman"/>
          <w:sz w:val="28"/>
          <w:szCs w:val="28"/>
        </w:rPr>
        <w:t>№ 246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Сахаров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Алексей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собрание избирателей по месту работы - Администрация города Нефтеюганска ДЖКХ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Иркин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Рит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Мирзаг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Отдел по </w:t>
            </w:r>
            <w:r w:rsidRPr="00CE4A7D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и деятельности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Герасимов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Елена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Отдел по организации деятельности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Глазырин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Ирина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Котурай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EC3514" w:rsidP="00CE4A7D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Ларин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Оксана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Андр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CE4A7D" w:rsidP="00CE4A7D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ое отделение Политической партии СПРАВЕДЛИВАЯ РОССИЯ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4A7D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м автономном округе - Югре</w:t>
            </w:r>
            <w:r w:rsidRPr="00CE4A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Маркин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Виктор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Павл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EC3514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933203" w:rsidRPr="00CE4A7D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Мингазов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Филюс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Ягафа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93320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D3760C" w:rsidRDefault="00933203" w:rsidP="0093320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Мовлян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>Анастасия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  <w:lang w:val="en-US"/>
              </w:rPr>
              <w:t xml:space="preserve">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CE4A7D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CE4A7D">
              <w:rPr>
                <w:rFonts w:ascii="Times New Roman" w:hAnsi="Times New Roman" w:cs="Times New Roman"/>
                <w:sz w:val="20"/>
              </w:rPr>
              <w:t>собрание избирателей по месту работы - ООО "Красноярск-</w:t>
            </w:r>
            <w:proofErr w:type="spellStart"/>
            <w:r w:rsidRPr="00CE4A7D">
              <w:rPr>
                <w:rFonts w:ascii="Times New Roman" w:hAnsi="Times New Roman" w:cs="Times New Roman"/>
                <w:sz w:val="20"/>
              </w:rPr>
              <w:t>Стройинжиниринг</w:t>
            </w:r>
            <w:proofErr w:type="spellEnd"/>
            <w:r w:rsidRPr="00CE4A7D">
              <w:rPr>
                <w:rFonts w:ascii="Times New Roman" w:hAnsi="Times New Roman" w:cs="Times New Roman"/>
                <w:sz w:val="20"/>
              </w:rPr>
              <w:t>" в г. Нефтеюганск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933203">
        <w:rPr>
          <w:rFonts w:ascii="Times New Roman" w:hAnsi="Times New Roman" w:cs="Times New Roman"/>
          <w:sz w:val="28"/>
          <w:szCs w:val="28"/>
        </w:rPr>
        <w:t>№ 247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Елена </w:t>
            </w:r>
            <w:proofErr w:type="spellStart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Факи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рание избирателей по месту работы </w:t>
            </w: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фтеюганского р-на 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йкова Ирина </w:t>
            </w:r>
            <w:proofErr w:type="spellStart"/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тми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«</w:t>
            </w:r>
            <w:proofErr w:type="spellStart"/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юганская</w:t>
            </w:r>
            <w:proofErr w:type="spellEnd"/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славная гимназия»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Зигангиро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АО «Ханты-Мансийский НПФ»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Семенова Яна Вале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933203" w:rsidRPr="00933203" w:rsidRDefault="00933203" w:rsidP="00CE4A7D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АО «Ханты-Мансийский НПФ»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Гулиев </w:t>
            </w:r>
            <w:proofErr w:type="spellStart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Мамедага</w:t>
            </w:r>
            <w:proofErr w:type="spellEnd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Векил</w:t>
            </w:r>
            <w:proofErr w:type="spellEnd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EC3514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r w:rsidR="00933203"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Татьяна Иванов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EC3514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Лозинская 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Колесниченко Юрий Леони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Ханты-Мансий</w:t>
            </w:r>
            <w:r w:rsidR="009370E5">
              <w:rPr>
                <w:rFonts w:ascii="Times New Roman" w:hAnsi="Times New Roman" w:cs="Times New Roman"/>
                <w:sz w:val="20"/>
                <w:szCs w:val="20"/>
              </w:rPr>
              <w:t>ское региональное отделение Коммунистической партии Российской Федерации</w:t>
            </w:r>
          </w:p>
        </w:tc>
      </w:tr>
      <w:tr w:rsidR="00933203" w:rsidRPr="00933203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93320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аму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03" w:rsidRPr="00933203" w:rsidRDefault="00933203" w:rsidP="0093320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3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933203">
        <w:rPr>
          <w:rFonts w:ascii="Times New Roman" w:hAnsi="Times New Roman" w:cs="Times New Roman"/>
          <w:sz w:val="28"/>
          <w:szCs w:val="28"/>
        </w:rPr>
        <w:t>№ 248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Любушкин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Алексей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Вячеслав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5F5A4B" w:rsidRPr="009370E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Карпов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Алексей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Юрь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Бород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Отдел молодежной политики Департамента образования и молодежной политики администрации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г.Нефтеюганска</w:t>
            </w:r>
            <w:proofErr w:type="spellEnd"/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Гомон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Елена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Любушк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Крист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ООО ИК "СИБИНТЕК"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Зенкин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Иван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Немыченков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Виктор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Хабиров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Римм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lang w:val="en-US"/>
              </w:rPr>
              <w:t>Рафка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Администрация г. Нефтеюганска</w:t>
            </w:r>
          </w:p>
        </w:tc>
      </w:tr>
      <w:tr w:rsidR="005F5A4B" w:rsidRPr="00D3760C" w:rsidTr="009332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Лумей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И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</w:t>
            </w:r>
          </w:p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Жлудов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А.Ю.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F5A4B">
        <w:rPr>
          <w:rFonts w:ascii="Times New Roman" w:hAnsi="Times New Roman" w:cs="Times New Roman"/>
          <w:sz w:val="28"/>
          <w:szCs w:val="28"/>
        </w:rPr>
        <w:t>№ 249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Гурьян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13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Баландин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Андрей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тарикова Юли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13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Аббасов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Артур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Яша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13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Антоненков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Валент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5F5A4B" w:rsidRPr="009370E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Каримов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Ильнур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Фармут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Гречих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Агеева Мария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EC3514">
            <w:pPr>
              <w:ind w:right="-113"/>
              <w:rPr>
                <w:rFonts w:ascii="Times New Roman" w:hAnsi="Times New Roman" w:cs="Times New Roman"/>
                <w:caps/>
                <w:color w:val="FF0000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Мингазов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Финат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Ягфа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Средняя общеобразовательная школа № 13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F5A4B">
        <w:rPr>
          <w:rFonts w:ascii="Times New Roman" w:hAnsi="Times New Roman" w:cs="Times New Roman"/>
          <w:sz w:val="28"/>
          <w:szCs w:val="28"/>
        </w:rPr>
        <w:t>№ 250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Григорье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EC3514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Добринович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Евгени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КУ «Центр социальных выплат Югры» филиал в г. Нефтеюганске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Илюк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Кравченко Елена Игор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9370E5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5F5A4B" w:rsidRPr="009370E5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 xml:space="preserve">Пирожков Евгений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Алексад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Русаков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администрация города Нефтеюганска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Погосский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Валенти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администрация города Нефтеюганска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Перевалов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собрание избирателей по месту работы администрация города Нефтеюганска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</w:rPr>
              <w:t>Давлетш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</w:rPr>
              <w:t xml:space="preserve"> Светлана Мубарак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5F5A4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</w:t>
            </w:r>
            <w:r w:rsidRPr="009370E5">
              <w:rPr>
                <w:rFonts w:ascii="Times New Roman" w:hAnsi="Times New Roman" w:cs="Times New Roman"/>
                <w:sz w:val="20"/>
              </w:rPr>
              <w:lastRenderedPageBreak/>
              <w:t>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F5A4B">
        <w:rPr>
          <w:rFonts w:ascii="Times New Roman" w:hAnsi="Times New Roman" w:cs="Times New Roman"/>
          <w:sz w:val="28"/>
          <w:szCs w:val="28"/>
        </w:rPr>
        <w:t>№ 251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Кулико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Юганскводоканал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Ирина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Юганскводоканал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Щеблык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Юганскводоканал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Воронина Светлана Русл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Достовалова Окса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EC3514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Колесниченко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Мазунина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 Я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Перфильева Ирина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избирателей по месту работы – </w:t>
            </w:r>
          </w:p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Юганскводоканал</w:t>
            </w:r>
            <w:proofErr w:type="spellEnd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5A4B" w:rsidRPr="00D3760C" w:rsidTr="005F5A4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D3760C" w:rsidRDefault="005F5A4B" w:rsidP="005F5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5F5A4B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Ирина </w:t>
            </w:r>
            <w:proofErr w:type="spellStart"/>
            <w:r w:rsidRPr="009370E5"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B" w:rsidRPr="009370E5" w:rsidRDefault="009370E5" w:rsidP="009370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5F5A4B" w:rsidRPr="009370E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ссийской политической партии </w:t>
            </w:r>
            <w:r w:rsidR="005F5A4B" w:rsidRPr="009370E5">
              <w:rPr>
                <w:rFonts w:ascii="Times New Roman" w:hAnsi="Times New Roman" w:cs="Times New Roman"/>
                <w:sz w:val="20"/>
                <w:szCs w:val="20"/>
              </w:rPr>
              <w:t>"ЕДИНАЯ РОССИЯ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2920A1">
        <w:rPr>
          <w:rFonts w:ascii="Times New Roman" w:hAnsi="Times New Roman" w:cs="Times New Roman"/>
          <w:sz w:val="28"/>
          <w:szCs w:val="28"/>
        </w:rPr>
        <w:t>№ 252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Гвоздева И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- МБОУ "Начальная школа №15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Гумерова</w:t>
            </w:r>
            <w:proofErr w:type="spellEnd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имма </w:t>
            </w: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амгия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- МБОУ "Начальная школа №15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Мусин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- МБОУ "Начальная школа №15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Буркова Ал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F8400E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стное</w:t>
            </w:r>
            <w:r w:rsidR="00621051"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зарова Елена </w:t>
            </w: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амгия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EC3514" w:rsidP="00EC3514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Потемкин Евгени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Багатова</w:t>
            </w:r>
            <w:proofErr w:type="spellEnd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Асият</w:t>
            </w:r>
            <w:proofErr w:type="spellEnd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Кача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региональное отделение Политической партии ЛДПР -Либерально-демокр</w:t>
            </w:r>
            <w:r w:rsidR="00C130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тическая партия «России» 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киба Римм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Трифанова</w:t>
            </w:r>
            <w:proofErr w:type="spellEnd"/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ргарит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9370E5" w:rsidRDefault="00621051" w:rsidP="00621051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70E5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- МБОУ "Начальная школа №15"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21051">
        <w:rPr>
          <w:rFonts w:ascii="Times New Roman" w:hAnsi="Times New Roman" w:cs="Times New Roman"/>
          <w:sz w:val="28"/>
          <w:szCs w:val="28"/>
        </w:rPr>
        <w:t>№ 253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Чистяк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собрание избирателей по месту работы -</w:t>
            </w:r>
          </w:p>
          <w:p w:rsidR="00621051" w:rsidRPr="00F8400E" w:rsidRDefault="00621051" w:rsidP="00621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КУ ХМАО-Югры «Центр социальных выплат» филиал в </w:t>
            </w: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г.Нефтеюганске</w:t>
            </w:r>
            <w:proofErr w:type="spellEnd"/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Ивахненко Игорь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F8400E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е</w:t>
            </w:r>
            <w:r w:rsidR="00621051"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 Всероссийской политической партии "ЕДИНАЯ РОССИЯ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Такташева</w:t>
            </w:r>
            <w:proofErr w:type="spellEnd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собрание избирателей по месту работы -</w:t>
            </w:r>
          </w:p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КУ ХМАО-Югры «Центр социальных выплат» филиал в </w:t>
            </w: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Нефтеюганске</w:t>
            </w:r>
            <w:proofErr w:type="spellEnd"/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Василенко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собрание избирателей по месту работы -</w:t>
            </w:r>
          </w:p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КУ ХМАО-Югры «Центр социальных выплат» филиал в </w:t>
            </w: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г.Нефтеюганске</w:t>
            </w:r>
            <w:proofErr w:type="spellEnd"/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Ларкина Еле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F8400E" w:rsidP="00EC3514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3514"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="00EC3514"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Рихерт</w:t>
            </w:r>
            <w:proofErr w:type="spellEnd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 Лил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Дмитриченко Оксана Влад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4E1C16" w:rsidP="00621051">
            <w:pPr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Судакова Светлана </w:t>
            </w: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Сир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собрание избирателей по месту работы -</w:t>
            </w:r>
          </w:p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ООО «РВС ПЛЮС»</w:t>
            </w:r>
          </w:p>
        </w:tc>
      </w:tr>
      <w:tr w:rsidR="00621051" w:rsidRPr="00D3760C" w:rsidTr="006210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D3760C" w:rsidRDefault="00621051" w:rsidP="0062105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Бакиева</w:t>
            </w:r>
            <w:proofErr w:type="spellEnd"/>
            <w:r w:rsidRPr="00F8400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ор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1" w:rsidRPr="00F8400E" w:rsidRDefault="00621051" w:rsidP="00621051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8400E">
              <w:rPr>
                <w:rFonts w:ascii="Times New Roman" w:hAnsi="Times New Roman" w:cs="Times New Roman"/>
                <w:sz w:val="18"/>
                <w:szCs w:val="18"/>
              </w:rPr>
              <w:t>Ханты-Мансий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21051">
        <w:rPr>
          <w:rFonts w:ascii="Times New Roman" w:hAnsi="Times New Roman" w:cs="Times New Roman"/>
          <w:sz w:val="28"/>
          <w:szCs w:val="28"/>
        </w:rPr>
        <w:t>№ 254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Андренко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нтон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рание избирателей по месту учебы - </w:t>
            </w: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Сургутский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сударственный университет, институт государства и права 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 Юл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– Нефтеюганский филиал АО «ГСК «</w:t>
            </w: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Югория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Андренко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ксим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F8400E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стное</w:t>
            </w:r>
            <w:r w:rsidR="00653196"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Толстихин Егор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F8400E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брание избирателей по месту работы ООО «Р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ганскнефте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горьева Ольг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F8400E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653196"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обрание избирателей по месту работы – Нефтеюганский филиал АО «ГСК «</w:t>
            </w:r>
            <w:proofErr w:type="spellStart"/>
            <w:r w:rsidR="00653196"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Югория</w:t>
            </w:r>
            <w:proofErr w:type="spellEnd"/>
            <w:r w:rsidR="00653196"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Имамутдинова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ес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Захарова Ната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EC3514" w:rsidP="00EC3514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рехина Анастасия Евгень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чикова</w:t>
            </w:r>
            <w:proofErr w:type="spellEnd"/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ар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региональное отделение Политической партии ЛДПР -Либерально-демокр</w:t>
            </w:r>
            <w:r w:rsidR="00C130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тическая партия «России» </w:t>
            </w:r>
          </w:p>
        </w:tc>
      </w:tr>
    </w:tbl>
    <w:p w:rsidR="00446953" w:rsidRPr="00F8400E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F8400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00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53196" w:rsidRPr="00F8400E">
        <w:rPr>
          <w:rFonts w:ascii="Times New Roman" w:hAnsi="Times New Roman" w:cs="Times New Roman"/>
          <w:sz w:val="28"/>
          <w:szCs w:val="28"/>
        </w:rPr>
        <w:t>№ 255</w:t>
      </w:r>
    </w:p>
    <w:p w:rsidR="00446953" w:rsidRPr="00F8400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00E">
        <w:rPr>
          <w:rFonts w:ascii="Times New Roman" w:hAnsi="Times New Roman" w:cs="Times New Roman"/>
          <w:sz w:val="28"/>
          <w:szCs w:val="28"/>
        </w:rPr>
        <w:t>Количественный состав комиссии – 9 членов</w:t>
      </w:r>
    </w:p>
    <w:p w:rsidR="00446953" w:rsidRPr="00F8400E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00E">
        <w:rPr>
          <w:rFonts w:ascii="Times New Roman" w:hAnsi="Times New Roman" w:cs="Times New Roman"/>
          <w:sz w:val="28"/>
          <w:szCs w:val="28"/>
        </w:rPr>
        <w:t>Срок полномочий пять лет (2018 - 2023 гг.)</w:t>
      </w:r>
    </w:p>
    <w:p w:rsidR="00446953" w:rsidRPr="00F8400E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F8400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F8400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F8400E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Лактин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Татья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Начальная школа</w:t>
            </w:r>
            <w:r w:rsidR="00F8400E">
              <w:rPr>
                <w:rFonts w:ascii="Times New Roman" w:hAnsi="Times New Roman" w:cs="Times New Roman"/>
                <w:sz w:val="20"/>
              </w:rPr>
              <w:t>-детский сад</w:t>
            </w:r>
            <w:r w:rsidRPr="00F8400E">
              <w:rPr>
                <w:rFonts w:ascii="Times New Roman" w:hAnsi="Times New Roman" w:cs="Times New Roman"/>
                <w:sz w:val="20"/>
              </w:rPr>
              <w:t xml:space="preserve">   № 15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Фед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Лариса Павл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F8400E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653196" w:rsidRPr="00F8400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лилова Людмил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МБОУ "Начальная школа </w:t>
            </w:r>
            <w:r w:rsidR="00F8400E">
              <w:rPr>
                <w:rFonts w:ascii="Times New Roman" w:hAnsi="Times New Roman" w:cs="Times New Roman"/>
                <w:sz w:val="20"/>
              </w:rPr>
              <w:t xml:space="preserve">–детский </w:t>
            </w:r>
            <w:proofErr w:type="gramStart"/>
            <w:r w:rsidR="00F8400E">
              <w:rPr>
                <w:rFonts w:ascii="Times New Roman" w:hAnsi="Times New Roman" w:cs="Times New Roman"/>
                <w:sz w:val="20"/>
              </w:rPr>
              <w:t>сад</w:t>
            </w:r>
            <w:r w:rsidRPr="00F8400E">
              <w:rPr>
                <w:rFonts w:ascii="Times New Roman" w:hAnsi="Times New Roman" w:cs="Times New Roman"/>
                <w:sz w:val="20"/>
              </w:rPr>
              <w:t xml:space="preserve">  №</w:t>
            </w:r>
            <w:proofErr w:type="gramEnd"/>
            <w:r w:rsidRPr="00F8400E">
              <w:rPr>
                <w:rFonts w:ascii="Times New Roman" w:hAnsi="Times New Roman" w:cs="Times New Roman"/>
                <w:sz w:val="20"/>
              </w:rPr>
              <w:t xml:space="preserve"> 15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Рябова Людмила Ива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C1308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региональное отделение Политической партии ЛДПР -Либерально-д</w:t>
            </w:r>
            <w:r w:rsidR="00C130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мократическая партия «России» 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Алескер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Гульнара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Бозеи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F8400E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Начальная школа</w:t>
            </w:r>
            <w:r w:rsidR="00F8400E">
              <w:rPr>
                <w:rFonts w:ascii="Times New Roman" w:hAnsi="Times New Roman" w:cs="Times New Roman"/>
                <w:sz w:val="20"/>
              </w:rPr>
              <w:t xml:space="preserve">-детский </w:t>
            </w:r>
            <w:proofErr w:type="gramStart"/>
            <w:r w:rsidR="00F8400E">
              <w:rPr>
                <w:rFonts w:ascii="Times New Roman" w:hAnsi="Times New Roman" w:cs="Times New Roman"/>
                <w:sz w:val="20"/>
              </w:rPr>
              <w:t>сад</w:t>
            </w:r>
            <w:r w:rsidRPr="00F8400E">
              <w:rPr>
                <w:rFonts w:ascii="Times New Roman" w:hAnsi="Times New Roman" w:cs="Times New Roman"/>
                <w:sz w:val="20"/>
              </w:rPr>
              <w:t xml:space="preserve">  №</w:t>
            </w:r>
            <w:proofErr w:type="gramEnd"/>
            <w:r w:rsidRPr="00F8400E">
              <w:rPr>
                <w:rFonts w:ascii="Times New Roman" w:hAnsi="Times New Roman" w:cs="Times New Roman"/>
                <w:sz w:val="20"/>
              </w:rPr>
              <w:t xml:space="preserve"> 15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Мельчак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Ханты-Мансийское окружное отделение политической партии "Коммунистическая партия </w:t>
            </w: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оссийской Федерации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Москвичева Наталья Стан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"Начальная школа</w:t>
            </w:r>
            <w:r w:rsidR="00F8400E">
              <w:rPr>
                <w:rFonts w:ascii="Times New Roman" w:hAnsi="Times New Roman" w:cs="Times New Roman"/>
                <w:sz w:val="20"/>
              </w:rPr>
              <w:t>-детский сад</w:t>
            </w:r>
            <w:r w:rsidRPr="00F8400E">
              <w:rPr>
                <w:rFonts w:ascii="Times New Roman" w:hAnsi="Times New Roman" w:cs="Times New Roman"/>
                <w:sz w:val="20"/>
              </w:rPr>
              <w:t xml:space="preserve">   № 15"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Ахунзян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Лилия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Шами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653196" w:rsidRPr="00F8400E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8400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Госсен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EC3514" w:rsidP="00EC3514">
            <w:pPr>
              <w:ind w:right="-113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653196">
        <w:rPr>
          <w:rFonts w:ascii="Times New Roman" w:hAnsi="Times New Roman" w:cs="Times New Roman"/>
          <w:sz w:val="28"/>
          <w:szCs w:val="28"/>
        </w:rPr>
        <w:t>№ 256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Безделин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Анн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«Средняя общеобразовательная школа №9»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Михее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«Средняя общеобразовательная школа №9»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Лапан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«Средняя общеобразовательная школа №9»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Петренко Наталья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F8400E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653196" w:rsidRPr="00F8400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Рябцева Д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EC3514" w:rsidP="00EC3514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ысоева Юли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Соколова Мария Серге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Шевчук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- МБОУ «Средняя общеобразовательная школа №9»</w:t>
            </w:r>
          </w:p>
        </w:tc>
      </w:tr>
      <w:tr w:rsidR="00653196" w:rsidRPr="00D3760C" w:rsidTr="0065319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D3760C" w:rsidRDefault="00653196" w:rsidP="006531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Усманова Лена Мар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6" w:rsidRPr="00F8400E" w:rsidRDefault="00653196" w:rsidP="00653196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F465B5">
        <w:rPr>
          <w:rFonts w:ascii="Times New Roman" w:hAnsi="Times New Roman" w:cs="Times New Roman"/>
          <w:sz w:val="28"/>
          <w:szCs w:val="28"/>
        </w:rPr>
        <w:t>№ 257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Настенко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Гадыльгарее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Рамил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Раш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Толстун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Валент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Исаева Гузель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Габдулсаг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Рамазанова Ларис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«СПРАВЕДЛИВАЯ РОССИЯ» в Ханты-Мансийском автономном округе – Югре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 xml:space="preserve">Мусина Фарида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Таи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Собрание избирателей по месту работы – БУ ХМАО – Югры «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Нефтеюганска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окружная клиническая больница имени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В.И.Яцкив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Ситнико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Айгуль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Ринатовн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Умнова Ал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F8400E" w:rsidP="0059165F">
            <w:pPr>
              <w:ind w:right="-113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Местное</w:t>
            </w:r>
            <w:r w:rsidR="0059165F" w:rsidRPr="00F8400E"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59165F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D3760C" w:rsidRDefault="0059165F" w:rsidP="005916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Муллагалиева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Гульфия</w:t>
            </w:r>
            <w:proofErr w:type="spellEnd"/>
            <w:r w:rsidRPr="00F840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400E">
              <w:rPr>
                <w:rFonts w:ascii="Times New Roman" w:hAnsi="Times New Roman" w:cs="Times New Roman"/>
                <w:sz w:val="20"/>
              </w:rPr>
              <w:t>Флар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F8400E" w:rsidRDefault="0059165F" w:rsidP="0059165F">
            <w:pPr>
              <w:ind w:right="-113"/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59165F">
        <w:rPr>
          <w:rFonts w:ascii="Times New Roman" w:hAnsi="Times New Roman" w:cs="Times New Roman"/>
          <w:sz w:val="28"/>
          <w:szCs w:val="28"/>
        </w:rPr>
        <w:t>№ 258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>
        <w:rPr>
          <w:rFonts w:ascii="Times New Roman" w:hAnsi="Times New Roman" w:cs="Times New Roman"/>
          <w:sz w:val="28"/>
          <w:szCs w:val="28"/>
        </w:rPr>
        <w:t>состав комиссии – 9 членов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0C">
        <w:rPr>
          <w:rFonts w:ascii="Times New Roman" w:hAnsi="Times New Roman" w:cs="Times New Roman"/>
          <w:sz w:val="28"/>
          <w:szCs w:val="28"/>
        </w:rPr>
        <w:t xml:space="preserve">Срок полномочий пять лет </w:t>
      </w:r>
      <w:r>
        <w:rPr>
          <w:rFonts w:ascii="Times New Roman" w:hAnsi="Times New Roman" w:cs="Times New Roman"/>
          <w:sz w:val="28"/>
          <w:szCs w:val="28"/>
        </w:rPr>
        <w:t>(2018 - 2023</w:t>
      </w:r>
      <w:r w:rsidRPr="00D3760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46953" w:rsidRPr="00D3760C" w:rsidRDefault="00446953" w:rsidP="004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46953" w:rsidRPr="00D3760C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3760C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53" w:rsidRPr="00D3760C" w:rsidRDefault="00446953" w:rsidP="00183D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60C">
              <w:rPr>
                <w:rFonts w:ascii="Times New Roman" w:hAnsi="Times New Roman" w:cs="Times New Roman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Поступальский</w:t>
            </w:r>
            <w:proofErr w:type="spellEnd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Березовская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с углубленным изучением отдельных предметов  № 14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Проворова</w:t>
            </w:r>
            <w:proofErr w:type="spellEnd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 Ирина Вениам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с углубленным изучением отдельных предметов  № 14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Казеева</w:t>
            </w:r>
            <w:proofErr w:type="spellEnd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ат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с углубленным изучением отдельных предметов  № 14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Завалиенко</w:t>
            </w:r>
            <w:proofErr w:type="spellEnd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ты-Мансийское окружное отделение политической партии "Коммунистическая партия Российской Федерации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Поступальская</w:t>
            </w:r>
            <w:proofErr w:type="spellEnd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EC3514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 w:rsidR="0059165F" w:rsidRPr="0059165F">
              <w:rPr>
                <w:rFonts w:ascii="Times New Roman" w:hAnsi="Times New Roman" w:cs="Times New Roman"/>
                <w:sz w:val="20"/>
                <w:szCs w:val="20"/>
              </w:rPr>
              <w:t>отделение Всероссийской политической партии "ЕДИНАЯ РОССИЯ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Игнатенко Денис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Манзырова</w:t>
            </w:r>
            <w:proofErr w:type="spellEnd"/>
            <w:r w:rsidR="00E25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Динара </w:t>
            </w: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обрание избирателей по месту работы - МБОУ "Средняя общеобразовательная школа с углубленным изучением отдельных предметов  № 14"</w:t>
            </w:r>
          </w:p>
        </w:tc>
      </w:tr>
      <w:tr w:rsidR="0059165F" w:rsidRPr="0059165F" w:rsidTr="0059165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59165F" w:rsidP="005916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65F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Алла </w:t>
            </w:r>
            <w:proofErr w:type="spellStart"/>
            <w:r w:rsidRPr="0059165F">
              <w:rPr>
                <w:rFonts w:ascii="Times New Roman" w:hAnsi="Times New Roman" w:cs="Times New Roman"/>
                <w:sz w:val="20"/>
                <w:szCs w:val="20"/>
              </w:rPr>
              <w:t>Саркис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F" w:rsidRPr="0059165F" w:rsidRDefault="00EC3514" w:rsidP="00EC35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00E">
              <w:rPr>
                <w:rFonts w:ascii="Times New Roman" w:hAnsi="Times New Roman" w:cs="Times New Roman"/>
                <w:sz w:val="20"/>
              </w:rPr>
              <w:t>Ханты-Мансийское окружное отделение политической партии “КОММУНИСТИЧЕСКАЯ ПАРТИЯ КОММУНИСТЫ РОССИИ»</w:t>
            </w:r>
            <w:r w:rsidRPr="00F8400E">
              <w:rPr>
                <w:rFonts w:ascii="Times New Roman" w:hAnsi="Times New Roman" w:cs="Times New Roman"/>
                <w:color w:val="656D78"/>
                <w:sz w:val="20"/>
                <w:shd w:val="clear" w:color="auto" w:fill="FFFFFF"/>
              </w:rPr>
              <w:t xml:space="preserve"> </w:t>
            </w:r>
          </w:p>
        </w:tc>
      </w:tr>
    </w:tbl>
    <w:p w:rsidR="00446953" w:rsidRDefault="00446953" w:rsidP="00446953">
      <w:pPr>
        <w:pStyle w:val="a3"/>
        <w:rPr>
          <w:rFonts w:ascii="Times New Roman" w:hAnsi="Times New Roman" w:cs="Times New Roman"/>
          <w:sz w:val="28"/>
        </w:rPr>
      </w:pPr>
    </w:p>
    <w:p w:rsidR="00446953" w:rsidRPr="00D3760C" w:rsidRDefault="00446953" w:rsidP="00D3760C">
      <w:pPr>
        <w:pStyle w:val="a3"/>
        <w:rPr>
          <w:rFonts w:ascii="Times New Roman" w:hAnsi="Times New Roman" w:cs="Times New Roman"/>
          <w:sz w:val="28"/>
        </w:rPr>
      </w:pPr>
    </w:p>
    <w:sectPr w:rsidR="00446953" w:rsidRPr="00D3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7E"/>
    <w:rsid w:val="0004272C"/>
    <w:rsid w:val="00043593"/>
    <w:rsid w:val="00060371"/>
    <w:rsid w:val="00084574"/>
    <w:rsid w:val="000A6F46"/>
    <w:rsid w:val="000D5F21"/>
    <w:rsid w:val="000F198B"/>
    <w:rsid w:val="000F6CBA"/>
    <w:rsid w:val="00100CC1"/>
    <w:rsid w:val="001063DB"/>
    <w:rsid w:val="00133759"/>
    <w:rsid w:val="00183DE5"/>
    <w:rsid w:val="00190F19"/>
    <w:rsid w:val="001A0217"/>
    <w:rsid w:val="001B5F55"/>
    <w:rsid w:val="00211C17"/>
    <w:rsid w:val="002143EA"/>
    <w:rsid w:val="00281AB2"/>
    <w:rsid w:val="002920A1"/>
    <w:rsid w:val="002A3DA3"/>
    <w:rsid w:val="002D242E"/>
    <w:rsid w:val="002D7A64"/>
    <w:rsid w:val="002E3759"/>
    <w:rsid w:val="00303296"/>
    <w:rsid w:val="003053E7"/>
    <w:rsid w:val="00341849"/>
    <w:rsid w:val="003418F9"/>
    <w:rsid w:val="00354AD6"/>
    <w:rsid w:val="00363E5A"/>
    <w:rsid w:val="00383E14"/>
    <w:rsid w:val="003B13FC"/>
    <w:rsid w:val="003B7971"/>
    <w:rsid w:val="003C5663"/>
    <w:rsid w:val="003D5865"/>
    <w:rsid w:val="004154C7"/>
    <w:rsid w:val="00446953"/>
    <w:rsid w:val="00485746"/>
    <w:rsid w:val="00486883"/>
    <w:rsid w:val="004E1C16"/>
    <w:rsid w:val="0052173D"/>
    <w:rsid w:val="00556197"/>
    <w:rsid w:val="0059165F"/>
    <w:rsid w:val="005E5183"/>
    <w:rsid w:val="005E6779"/>
    <w:rsid w:val="005F5A4B"/>
    <w:rsid w:val="00621051"/>
    <w:rsid w:val="006236F9"/>
    <w:rsid w:val="00636D8B"/>
    <w:rsid w:val="00642541"/>
    <w:rsid w:val="00643D4E"/>
    <w:rsid w:val="00653196"/>
    <w:rsid w:val="0067078C"/>
    <w:rsid w:val="00722C42"/>
    <w:rsid w:val="007B2AFB"/>
    <w:rsid w:val="007E3BB0"/>
    <w:rsid w:val="0082618E"/>
    <w:rsid w:val="00827B15"/>
    <w:rsid w:val="00830E64"/>
    <w:rsid w:val="00851A2C"/>
    <w:rsid w:val="00886691"/>
    <w:rsid w:val="00893F0C"/>
    <w:rsid w:val="008B23F0"/>
    <w:rsid w:val="008B3093"/>
    <w:rsid w:val="00922A59"/>
    <w:rsid w:val="00933203"/>
    <w:rsid w:val="009370E5"/>
    <w:rsid w:val="00950D13"/>
    <w:rsid w:val="00972DC0"/>
    <w:rsid w:val="00983981"/>
    <w:rsid w:val="009A002D"/>
    <w:rsid w:val="009D755A"/>
    <w:rsid w:val="009E3675"/>
    <w:rsid w:val="009F2843"/>
    <w:rsid w:val="009F2CF6"/>
    <w:rsid w:val="009F763F"/>
    <w:rsid w:val="00A210D7"/>
    <w:rsid w:val="00A26100"/>
    <w:rsid w:val="00A270FF"/>
    <w:rsid w:val="00A34389"/>
    <w:rsid w:val="00A83AEC"/>
    <w:rsid w:val="00AA0F34"/>
    <w:rsid w:val="00AB0E49"/>
    <w:rsid w:val="00B85FDC"/>
    <w:rsid w:val="00B93040"/>
    <w:rsid w:val="00BC5BF4"/>
    <w:rsid w:val="00BF622F"/>
    <w:rsid w:val="00C1308F"/>
    <w:rsid w:val="00C42BDF"/>
    <w:rsid w:val="00C46FF6"/>
    <w:rsid w:val="00C81EAF"/>
    <w:rsid w:val="00CE14A1"/>
    <w:rsid w:val="00CE4A7D"/>
    <w:rsid w:val="00CF0B8B"/>
    <w:rsid w:val="00D16C22"/>
    <w:rsid w:val="00D319F0"/>
    <w:rsid w:val="00D3760C"/>
    <w:rsid w:val="00DA7563"/>
    <w:rsid w:val="00DA7CAB"/>
    <w:rsid w:val="00DB6CAC"/>
    <w:rsid w:val="00DF417A"/>
    <w:rsid w:val="00DF7A7E"/>
    <w:rsid w:val="00E020CD"/>
    <w:rsid w:val="00E254FD"/>
    <w:rsid w:val="00E43269"/>
    <w:rsid w:val="00E474A2"/>
    <w:rsid w:val="00E54D4D"/>
    <w:rsid w:val="00E60233"/>
    <w:rsid w:val="00E67A88"/>
    <w:rsid w:val="00EC3514"/>
    <w:rsid w:val="00EC4806"/>
    <w:rsid w:val="00EE7A9B"/>
    <w:rsid w:val="00F02CFF"/>
    <w:rsid w:val="00F05538"/>
    <w:rsid w:val="00F465B5"/>
    <w:rsid w:val="00F8400E"/>
    <w:rsid w:val="00FA0764"/>
    <w:rsid w:val="00FA1722"/>
    <w:rsid w:val="00FD1698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17D3-CD9A-411E-9BA5-EA318A7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A7E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55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A27B-2AB8-4416-B602-3EF4201F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8</Pages>
  <Words>10894</Words>
  <Characters>6209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ISBERKOM</cp:lastModifiedBy>
  <cp:revision>34</cp:revision>
  <cp:lastPrinted>2018-05-31T12:46:00Z</cp:lastPrinted>
  <dcterms:created xsi:type="dcterms:W3CDTF">2018-05-30T06:03:00Z</dcterms:created>
  <dcterms:modified xsi:type="dcterms:W3CDTF">2018-07-09T04:44:00Z</dcterms:modified>
</cp:coreProperties>
</file>